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B" w:rsidRPr="00BB77DF" w:rsidRDefault="007B265B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 w:rsidR="00E77E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 и 68/2015-др.закон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0234D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</w:t>
      </w:r>
      <w:r w:rsidR="00BB0401">
        <w:rPr>
          <w:rFonts w:ascii="Times New Roman" w:eastAsia="Times New Roman" w:hAnsi="Times New Roman" w:cs="Times New Roman"/>
          <w:color w:val="000000"/>
          <w:sz w:val="24"/>
          <w:szCs w:val="24"/>
        </w:rPr>
        <w:t>21.07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234D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4826"/>
      </w:tblGrid>
      <w:tr w:rsidR="00E77E97" w:rsidRPr="00C83486" w:rsidTr="00F131A2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788" w:rsidRDefault="009A1788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9A1788" w:rsidRDefault="009A1788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E77E97" w:rsidRPr="00742290" w:rsidTr="00F131A2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F1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E77E97" w:rsidRPr="00742290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9A1788" w:rsidRDefault="009A1788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77E97" w:rsidRDefault="00E77E97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77E97" w:rsidRDefault="000234D7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F131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000B39" w:rsidRDefault="00000B39" w:rsidP="00000B39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0B39" w:rsidRPr="00C4072D" w:rsidRDefault="00000B39" w:rsidP="00000B39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000B3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9A1788">
        <w:rPr>
          <w:rFonts w:ascii="Times New Roman" w:hAnsi="Times New Roman" w:cs="Times New Roman"/>
          <w:sz w:val="24"/>
          <w:lang w:val="sr-Cyrl-CS"/>
        </w:rPr>
        <w:t>72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000B39" w:rsidRPr="009B555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="009A1788">
        <w:rPr>
          <w:rFonts w:ascii="Times New Roman" w:hAnsi="Times New Roman" w:cs="Times New Roman"/>
          <w:sz w:val="24"/>
          <w:lang w:val="sr-Cyrl-CS"/>
        </w:rPr>
        <w:t>75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9A1788">
        <w:rPr>
          <w:rFonts w:ascii="Times New Roman" w:hAnsi="Times New Roman" w:cs="Times New Roman"/>
          <w:sz w:val="24"/>
          <w:lang w:val="sr-Cyrl-CS"/>
        </w:rPr>
        <w:t>4</w:t>
      </w:r>
      <w:r>
        <w:rPr>
          <w:rFonts w:ascii="Times New Roman" w:hAnsi="Times New Roman" w:cs="Times New Roman"/>
          <w:sz w:val="24"/>
          <w:lang w:val="sr-Cyrl-CS"/>
        </w:rPr>
        <w:t>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0B3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9A1788">
        <w:rPr>
          <w:rFonts w:ascii="Times New Roman" w:eastAsia="Calibri" w:hAnsi="Times New Roman" w:cs="Times New Roman"/>
          <w:sz w:val="24"/>
          <w:lang w:val="sr-Cyrl-CS"/>
        </w:rPr>
        <w:t>7</w:t>
      </w:r>
      <w:r w:rsidR="00BB0401">
        <w:rPr>
          <w:rFonts w:ascii="Times New Roman" w:eastAsia="Calibri" w:hAnsi="Times New Roman" w:cs="Times New Roman"/>
          <w:sz w:val="24"/>
        </w:rPr>
        <w:t>11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BB0401">
        <w:rPr>
          <w:rFonts w:ascii="Times New Roman" w:eastAsia="Calibri" w:hAnsi="Times New Roman" w:cs="Times New Roman"/>
          <w:sz w:val="24"/>
        </w:rPr>
        <w:t>7</w:t>
      </w:r>
      <w:r w:rsidR="009A1788">
        <w:rPr>
          <w:rFonts w:ascii="Times New Roman" w:eastAsia="Calibri" w:hAnsi="Times New Roman" w:cs="Times New Roman"/>
          <w:sz w:val="24"/>
          <w:lang w:val="sr-Cyrl-CS"/>
        </w:rPr>
        <w:t>6</w:t>
      </w:r>
      <w:r>
        <w:rPr>
          <w:rFonts w:ascii="Times New Roman" w:eastAsia="Calibri" w:hAnsi="Times New Roman" w:cs="Times New Roman"/>
          <w:sz w:val="24"/>
          <w:lang w:val="sr-Cyrl-CS"/>
        </w:rPr>
        <w:t>0.000,00 динара</w:t>
      </w:r>
    </w:p>
    <w:p w:rsidR="00000B39" w:rsidRPr="009B5559" w:rsidRDefault="00000B39" w:rsidP="00000B39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издатака за отплату главнице кредит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4"/>
          <w:lang w:val="sr-Cyrl-CS"/>
        </w:rPr>
        <w:t>6.700,000,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динара.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lang w:val="sr-Cyrl-CS"/>
        </w:rPr>
        <w:t>Су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фицит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a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текућег период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lang w:val="sr-Cyrl-CS"/>
        </w:rPr>
        <w:t xml:space="preserve">укупном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B0401">
        <w:rPr>
          <w:rFonts w:ascii="Times New Roman" w:hAnsi="Times New Roman" w:cs="Times New Roman"/>
          <w:sz w:val="24"/>
        </w:rPr>
        <w:t>28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 w:rsidR="00BB0401">
        <w:rPr>
          <w:rFonts w:ascii="Times New Roman" w:hAnsi="Times New Roman" w:cs="Times New Roman"/>
          <w:sz w:val="24"/>
        </w:rPr>
        <w:t>9</w:t>
      </w:r>
      <w:r w:rsidR="009A1788">
        <w:rPr>
          <w:rFonts w:ascii="Times New Roman" w:hAnsi="Times New Roman" w:cs="Times New Roman"/>
          <w:sz w:val="24"/>
          <w:lang w:val="sr-Cyrl-CS"/>
        </w:rPr>
        <w:t>4</w:t>
      </w:r>
      <w:r>
        <w:rPr>
          <w:rFonts w:ascii="Times New Roman" w:hAnsi="Times New Roman" w:cs="Times New Roman"/>
          <w:sz w:val="24"/>
          <w:lang w:val="sr-Cyrl-CS"/>
        </w:rPr>
        <w:t xml:space="preserve">0.000,00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, који ће се</w:t>
      </w:r>
      <w:r>
        <w:rPr>
          <w:rFonts w:ascii="Times New Roman" w:hAnsi="Times New Roman" w:cs="Times New Roman"/>
          <w:sz w:val="24"/>
          <w:lang w:val="sr-Cyrl-CS"/>
        </w:rPr>
        <w:t>, као  нераспоређени вишак прихода и примања текуће године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у потпуности пренети у наредну пословну годину, за финансирање пројеката Стратешког развојног плана Општине Владичин Хан ближе одређених  Планом капиталних инвестиција Општине Владичин Хан,  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4) Прихода корисника буџета Општине Владичин Хан из осталих извора финансирања у укупном износу од 61,410.000,00 динара и </w:t>
      </w:r>
    </w:p>
    <w:p w:rsidR="00000B39" w:rsidRDefault="00000B39" w:rsidP="00000B3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61,410.000,00 динара.</w:t>
      </w:r>
    </w:p>
    <w:p w:rsidR="00000B39" w:rsidRDefault="00000B39" w:rsidP="00000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000B39" w:rsidRDefault="00000B39" w:rsidP="00000B39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tbl>
      <w:tblPr>
        <w:tblW w:w="12245" w:type="dxa"/>
        <w:tblInd w:w="103" w:type="dxa"/>
        <w:tblLayout w:type="fixed"/>
        <w:tblLook w:val="04A0"/>
      </w:tblPr>
      <w:tblGrid>
        <w:gridCol w:w="960"/>
        <w:gridCol w:w="6065"/>
        <w:gridCol w:w="2790"/>
        <w:gridCol w:w="2430"/>
      </w:tblGrid>
      <w:tr w:rsidR="009A1788" w:rsidRPr="009A1788" w:rsidTr="00BE41E4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75,40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04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A1788" w:rsidRPr="009A1788" w:rsidRDefault="009A1788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6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3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6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A1788" w:rsidRPr="009A1788" w:rsidRDefault="009A1788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3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6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3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6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12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72,00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6,70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300,000</w:t>
            </w:r>
          </w:p>
        </w:tc>
      </w:tr>
      <w:tr w:rsidR="009A1788" w:rsidRPr="009A1788" w:rsidTr="00BE41E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88" w:rsidRPr="009A1788" w:rsidRDefault="00BB0401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9A1788"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A1788"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9A1788" w:rsidRPr="009A1788" w:rsidTr="00BE41E4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6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A1788" w:rsidRPr="009A1788" w:rsidRDefault="009A1788" w:rsidP="009A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1788" w:rsidRPr="009A1788" w:rsidRDefault="009A1788" w:rsidP="009A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410,000</w:t>
            </w:r>
          </w:p>
        </w:tc>
      </w:tr>
    </w:tbl>
    <w:p w:rsidR="009A1788" w:rsidRPr="00000B39" w:rsidRDefault="009A1788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E41E4" w:rsidRDefault="00E77E97" w:rsidP="00E77E97">
      <w:pPr>
        <w:tabs>
          <w:tab w:val="center" w:pos="5445"/>
          <w:tab w:val="left" w:pos="622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B265B" w:rsidRDefault="007B265B" w:rsidP="00BE41E4">
      <w:pPr>
        <w:tabs>
          <w:tab w:val="center" w:pos="5445"/>
          <w:tab w:val="left" w:pos="62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2.</w:t>
      </w:r>
    </w:p>
    <w:p w:rsidR="00E77E97" w:rsidRDefault="00E77E97" w:rsidP="00E77E9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нос од 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703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5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замењује се износом од 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747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4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а износ од  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652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5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 износом од 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675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A1788">
        <w:rPr>
          <w:rFonts w:ascii="Times New Roman" w:hAnsi="Times New Roman" w:cs="Times New Roman"/>
          <w:sz w:val="24"/>
          <w:szCs w:val="24"/>
          <w:lang w:val="sr-Cyrl-CS"/>
        </w:rPr>
        <w:t>4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. </w:t>
      </w: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E77E97" w:rsidRDefault="00E77E97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9A1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табел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кој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лед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након става 1. 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995" w:rsidRDefault="008B3995" w:rsidP="007B265B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3775" w:type="dxa"/>
        <w:tblInd w:w="103" w:type="dxa"/>
        <w:tblLayout w:type="fixed"/>
        <w:tblLook w:val="04A0"/>
      </w:tblPr>
      <w:tblGrid>
        <w:gridCol w:w="995"/>
        <w:gridCol w:w="990"/>
        <w:gridCol w:w="6570"/>
        <w:gridCol w:w="1260"/>
        <w:gridCol w:w="1080"/>
        <w:gridCol w:w="1080"/>
        <w:gridCol w:w="1800"/>
      </w:tblGrid>
      <w:tr w:rsidR="0056236C" w:rsidRPr="0056236C" w:rsidTr="00BE41E4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6.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56236C" w:rsidRPr="0056236C" w:rsidTr="00170AB5">
        <w:trPr>
          <w:trHeight w:val="643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О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стали извор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72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9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2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562,4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5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23,810,000      </w:t>
            </w:r>
          </w:p>
        </w:tc>
      </w:tr>
      <w:tr w:rsidR="0056236C" w:rsidRPr="0056236C" w:rsidTr="00170AB5">
        <w:trPr>
          <w:trHeight w:val="3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202,5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27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2,5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162,7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21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2,7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140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8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140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6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6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56236C" w:rsidRPr="0056236C" w:rsidTr="00BE41E4">
        <w:trPr>
          <w:trHeight w:val="5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4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4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24,8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3.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4,8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8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8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8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7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7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2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7,2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7,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310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41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43,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16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2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6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294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39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27,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36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12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8,20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20,2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12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25,00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37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49,9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6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,21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8,110,000      </w:t>
            </w:r>
          </w:p>
        </w:tc>
      </w:tr>
      <w:tr w:rsidR="0056236C" w:rsidRPr="0056236C" w:rsidTr="00170AB5">
        <w:trPr>
          <w:trHeight w:val="3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45,1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6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5,1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3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3,000,000      </w:t>
            </w:r>
          </w:p>
        </w:tc>
      </w:tr>
      <w:tr w:rsidR="0056236C" w:rsidRPr="0056236C" w:rsidTr="00170AB5">
        <w:trPr>
          <w:trHeight w:val="20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5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акнада за коришћење природних доба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5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56236C" w:rsidRPr="0056236C" w:rsidTr="00170AB5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56236C" w:rsidRPr="0056236C" w:rsidTr="00170AB5">
        <w:trPr>
          <w:trHeight w:val="77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40,0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5.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40,000,000      </w:t>
            </w:r>
          </w:p>
        </w:tc>
      </w:tr>
      <w:tr w:rsidR="0056236C" w:rsidRPr="0056236C" w:rsidTr="00170AB5">
        <w:trPr>
          <w:trHeight w:val="53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 друмских моторних и прикључних возила на</w:t>
            </w:r>
            <w:r w:rsidR="00170AB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56236C">
              <w:rPr>
                <w:rFonts w:ascii="Times New Roman" w:eastAsia="Times New Roman" w:hAnsi="Times New Roman" w:cs="Times New Roman"/>
              </w:rPr>
              <w:t>уређеним и обележеним мести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</w:t>
            </w:r>
            <w:r w:rsidR="00170AB5" w:rsidRPr="0056236C">
              <w:rPr>
                <w:rFonts w:ascii="Times New Roman" w:eastAsia="Times New Roman" w:hAnsi="Times New Roman" w:cs="Times New Roman"/>
              </w:rPr>
              <w:t xml:space="preserve">100,000      </w:t>
            </w:r>
            <w:r w:rsidRPr="0056236C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5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EE250B" w:rsidP="00E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1,700,000      </w:t>
            </w:r>
            <w:r w:rsidR="0056236C"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EE250B" w:rsidP="00E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28,210,000 </w:t>
            </w:r>
            <w:r w:rsidR="0056236C"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9,910,000      </w:t>
            </w:r>
          </w:p>
        </w:tc>
      </w:tr>
      <w:tr w:rsidR="0056236C" w:rsidRPr="0056236C" w:rsidTr="00170AB5">
        <w:trPr>
          <w:trHeight w:val="562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2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1,0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EE250B" w:rsidP="00E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50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56236C" w:rsidRPr="0056236C" w:rsidTr="00170AB5">
        <w:trPr>
          <w:trHeight w:val="60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ходи настали продајом услуга корисника средстава буџета јединице локлане самоуправе чије је пружање уговорено са физичким и правним лиц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0</w:t>
            </w:r>
            <w:r w:rsidR="0056236C"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28,210,000      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28,21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1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100,000      </w:t>
            </w:r>
          </w:p>
        </w:tc>
      </w:tr>
      <w:tr w:rsidR="0056236C" w:rsidRPr="0056236C" w:rsidTr="00BE41E4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113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15.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3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9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3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4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170AB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9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3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70AB5">
              <w:rPr>
                <w:rFonts w:ascii="Times New Roman" w:eastAsia="Times New Roman" w:hAnsi="Times New Roman" w:cs="Times New Roman"/>
                <w:lang w:val="sr-Cyrl-CS"/>
              </w:rPr>
              <w:t>9</w:t>
            </w:r>
            <w:r w:rsidRPr="0056236C">
              <w:rPr>
                <w:rFonts w:ascii="Times New Roman" w:eastAsia="Times New Roman" w:hAnsi="Times New Roman" w:cs="Times New Roman"/>
              </w:rPr>
              <w:t xml:space="preserve">3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1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1</w:t>
            </w:r>
            <w:r w:rsidR="00170AB5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 w:rsidRPr="0056236C">
              <w:rPr>
                <w:rFonts w:ascii="Times New Roman" w:eastAsia="Times New Roman" w:hAnsi="Times New Roman" w:cs="Times New Roman"/>
              </w:rPr>
              <w:t>.</w:t>
            </w:r>
            <w:r w:rsidR="00170AB5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  <w:r w:rsidRPr="005623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170AB5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93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,000,000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56236C" w:rsidRPr="0056236C" w:rsidRDefault="0056236C" w:rsidP="00E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="00EE250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0,000,000</w:t>
            </w: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56236C" w:rsidRPr="0056236C" w:rsidRDefault="00EE250B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.7</w:t>
            </w:r>
            <w:r w:rsidR="0056236C" w:rsidRPr="0056236C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56236C" w:rsidRPr="0056236C" w:rsidRDefault="00EE250B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0,000.000</w:t>
            </w:r>
            <w:r w:rsidR="0056236C"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</w:tr>
      <w:tr w:rsidR="0056236C" w:rsidRPr="0056236C" w:rsidTr="00BE41E4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EE2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EE250B">
              <w:rPr>
                <w:rFonts w:ascii="Times New Roman" w:eastAsia="Times New Roman" w:hAnsi="Times New Roman" w:cs="Times New Roman"/>
                <w:lang w:val="sr-Cyrl-CS"/>
              </w:rPr>
              <w:t>20,000.000</w:t>
            </w:r>
            <w:r w:rsidRPr="0056236C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EE250B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.7</w:t>
            </w:r>
            <w:r w:rsidR="0056236C" w:rsidRPr="005623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6C" w:rsidRPr="0056236C" w:rsidRDefault="00EE250B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0,000.000</w:t>
            </w:r>
            <w:r w:rsidR="0056236C" w:rsidRPr="0056236C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</w:tr>
      <w:tr w:rsidR="0056236C" w:rsidRPr="0056236C" w:rsidTr="00BE41E4">
        <w:trPr>
          <w:trHeight w:val="6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675,4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9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36,810,000      </w:t>
            </w:r>
          </w:p>
        </w:tc>
      </w:tr>
      <w:tr w:rsidR="0056236C" w:rsidRPr="0056236C" w:rsidTr="00BE41E4">
        <w:trPr>
          <w:trHeight w:val="8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3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747,4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6236C" w:rsidRPr="0056236C" w:rsidRDefault="0056236C" w:rsidP="0056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236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08,810,000      </w:t>
            </w:r>
          </w:p>
        </w:tc>
      </w:tr>
    </w:tbl>
    <w:p w:rsidR="0056236C" w:rsidRDefault="0056236C" w:rsidP="007B265B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8817" w:type="dxa"/>
        <w:tblInd w:w="98" w:type="dxa"/>
        <w:tblLayout w:type="fixed"/>
        <w:tblLook w:val="04A0"/>
      </w:tblPr>
      <w:tblGrid>
        <w:gridCol w:w="819"/>
        <w:gridCol w:w="3691"/>
        <w:gridCol w:w="1170"/>
        <w:gridCol w:w="1170"/>
        <w:gridCol w:w="142"/>
        <w:gridCol w:w="173"/>
        <w:gridCol w:w="63"/>
        <w:gridCol w:w="702"/>
        <w:gridCol w:w="1003"/>
        <w:gridCol w:w="77"/>
        <w:gridCol w:w="900"/>
        <w:gridCol w:w="791"/>
        <w:gridCol w:w="199"/>
        <w:gridCol w:w="990"/>
        <w:gridCol w:w="590"/>
        <w:gridCol w:w="400"/>
        <w:gridCol w:w="990"/>
        <w:gridCol w:w="686"/>
        <w:gridCol w:w="124"/>
        <w:gridCol w:w="180"/>
        <w:gridCol w:w="3957"/>
      </w:tblGrid>
      <w:tr w:rsidR="00642ECF" w:rsidRPr="00403520" w:rsidTr="002A7824">
        <w:trPr>
          <w:gridAfter w:val="1"/>
          <w:wAfter w:w="3957" w:type="dxa"/>
          <w:trHeight w:val="375"/>
        </w:trPr>
        <w:tc>
          <w:tcPr>
            <w:tcW w:w="1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lastRenderedPageBreak/>
              <w:t>Прилог  2</w:t>
            </w:r>
          </w:p>
        </w:tc>
      </w:tr>
      <w:tr w:rsidR="00642ECF" w:rsidRPr="00403520" w:rsidTr="002A7824">
        <w:trPr>
          <w:gridAfter w:val="1"/>
          <w:wAfter w:w="3957" w:type="dxa"/>
          <w:trHeight w:val="330"/>
        </w:trPr>
        <w:tc>
          <w:tcPr>
            <w:tcW w:w="1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Преглед капиталних пројеката у периоду 2016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–</w:t>
            </w: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2018. Године</w:t>
            </w:r>
          </w:p>
        </w:tc>
      </w:tr>
      <w:tr w:rsidR="00642ECF" w:rsidRPr="00403520" w:rsidTr="002A7824">
        <w:trPr>
          <w:trHeight w:val="285"/>
        </w:trPr>
        <w:tc>
          <w:tcPr>
            <w:tcW w:w="71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42ECF" w:rsidRPr="00403520" w:rsidTr="002A7824">
        <w:trPr>
          <w:gridAfter w:val="2"/>
          <w:wAfter w:w="4137" w:type="dxa"/>
          <w:trHeight w:val="4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5A1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6</w:t>
            </w:r>
            <w:r w:rsidR="005A1158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CS"/>
              </w:rPr>
              <w:t>1</w:t>
            </w:r>
            <w:r w:rsidRPr="0040352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,</w:t>
            </w:r>
            <w:r w:rsidR="005A1158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CS"/>
              </w:rPr>
              <w:t>2</w:t>
            </w:r>
            <w:r w:rsidRPr="0040352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,3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,3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5A1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A1158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52</w:t>
            </w: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5A1158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6</w:t>
            </w: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5A1158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CS"/>
              </w:rPr>
              <w:t>51</w:t>
            </w:r>
            <w:r w:rsidR="00642ECF"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42ECF" w:rsidRPr="00E5636F" w:rsidTr="002A7824">
        <w:trPr>
          <w:gridAfter w:val="2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E5636F" w:rsidRDefault="00642ECF" w:rsidP="002A78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  <w:t>(у 000 динара)</w:t>
            </w:r>
          </w:p>
        </w:tc>
      </w:tr>
      <w:tr w:rsidR="00642ECF" w:rsidRPr="00403520" w:rsidTr="002A7824">
        <w:trPr>
          <w:gridAfter w:val="2"/>
          <w:wAfter w:w="4137" w:type="dxa"/>
          <w:trHeight w:val="12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рит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Назив капиталног п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Година поч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403520">
              <w:rPr>
                <w:rFonts w:eastAsia="Times New Roman"/>
                <w:b/>
                <w:bCs/>
              </w:rPr>
              <w:t xml:space="preserve"> П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03520">
              <w:rPr>
                <w:rFonts w:eastAsia="Times New Roman"/>
                <w:b/>
                <w:bCs/>
              </w:rPr>
              <w:t>Година заврш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</w:p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Пројекта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Укупна вредност пројек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л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роцена извршењ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Након   2018</w:t>
            </w:r>
          </w:p>
        </w:tc>
      </w:tr>
      <w:tr w:rsidR="00642ECF" w:rsidRPr="00403520" w:rsidTr="002A7824">
        <w:trPr>
          <w:gridAfter w:val="2"/>
          <w:wAfter w:w="4137" w:type="dxa"/>
          <w:trHeight w:val="300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42ECF" w:rsidRPr="00403520" w:rsidTr="002A7824">
        <w:trPr>
          <w:gridAfter w:val="2"/>
          <w:wAfter w:w="4137" w:type="dxa"/>
          <w:trHeight w:val="59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642ECF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саобраћајних објеката – путне мреж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4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2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4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642ECF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о одржавање пут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9,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2D2EE2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642E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паркинг простора и окретниц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642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6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642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9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1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607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2D2EE2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фабрике воде у Полому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CF" w:rsidRPr="005A1158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водоводне и канализацио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3F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3F57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2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3F5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3F57E7"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CS"/>
              </w:rPr>
              <w:t>2</w:t>
            </w: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DA07BD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07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55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 неопходне механизације за ЈП за комунално уређењ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6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анација моста на јужној Морави у МЗ Мазара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54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узимање земљишта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033C47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фраструктурно опремање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реконструкција дела пословног објекта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“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Зграда Општинске управе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42ECF" w:rsidRPr="00403520" w:rsidRDefault="00642ECF" w:rsidP="002A7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ECF" w:rsidRPr="00403520" w:rsidTr="002A7824">
        <w:trPr>
          <w:gridAfter w:val="2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CF" w:rsidRPr="00403520" w:rsidRDefault="00642ECF" w:rsidP="002A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B3995" w:rsidRDefault="008B3995">
      <w:pPr>
        <w:rPr>
          <w:lang w:val="sr-Cyrl-CS"/>
        </w:rPr>
      </w:pPr>
    </w:p>
    <w:p w:rsidR="006A2925" w:rsidRPr="00C124B9" w:rsidRDefault="00F76D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члану 3. 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 w:rsidR="00EE250B">
        <w:rPr>
          <w:rFonts w:ascii="Times New Roman" w:hAnsi="Times New Roman" w:cs="Times New Roman"/>
          <w:sz w:val="24"/>
          <w:szCs w:val="24"/>
          <w:lang w:val="sr-Cyrl-CS"/>
        </w:rPr>
        <w:t xml:space="preserve">капиталних 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>пројеката под редним бројевима 1</w:t>
      </w:r>
      <w:r w:rsidR="003F57E7">
        <w:rPr>
          <w:rFonts w:ascii="Times New Roman" w:hAnsi="Times New Roman" w:cs="Times New Roman"/>
          <w:sz w:val="24"/>
          <w:szCs w:val="24"/>
          <w:lang w:val="sr-Cyrl-CS"/>
        </w:rPr>
        <w:t>, 3</w:t>
      </w:r>
      <w:r w:rsidR="00642E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2EC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124B9" w:rsidRPr="00C124B9">
        <w:rPr>
          <w:rFonts w:ascii="Times New Roman" w:hAnsi="Times New Roman" w:cs="Times New Roman"/>
          <w:sz w:val="24"/>
          <w:szCs w:val="24"/>
          <w:lang w:val="sr-Cyrl-CS"/>
        </w:rPr>
        <w:t xml:space="preserve"> 5 мења се и гласи</w:t>
      </w:r>
      <w:r w:rsidR="00C124B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E41E4" w:rsidRDefault="00BE41E4" w:rsidP="00BE41E4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ПИТАЛНИХ </w:t>
      </w: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t>ПРОЈЕКАТА</w:t>
      </w:r>
    </w:p>
    <w:p w:rsidR="00EE250B" w:rsidRPr="00832A94" w:rsidRDefault="00EE250B" w:rsidP="00BE41E4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41E4" w:rsidRPr="00332BE5" w:rsidRDefault="00BE41E4" w:rsidP="00BE41E4">
      <w:pPr>
        <w:pStyle w:val="a4"/>
        <w:numPr>
          <w:ilvl w:val="0"/>
          <w:numId w:val="1"/>
        </w:numPr>
        <w:ind w:left="63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852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32BE5">
        <w:rPr>
          <w:rFonts w:ascii="Times New Roman" w:hAnsi="Times New Roman"/>
          <w:b/>
          <w:sz w:val="24"/>
          <w:szCs w:val="24"/>
          <w:lang w:val="sr-Cyrl-CS"/>
        </w:rPr>
        <w:t xml:space="preserve">ИЗГРАДЊА САОБРАЋАЈНИХ ОБЈЕКАТА – ПУТНЕ МРЕЖЕ, </w:t>
      </w:r>
      <w:r w:rsidRPr="00332BE5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BE41E4" w:rsidRPr="002A5AB6" w:rsidRDefault="00BE41E4" w:rsidP="00BE41E4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улице  у  МЗ Прекодолце у дужини од 0,3км</w:t>
      </w:r>
    </w:p>
    <w:p w:rsidR="00BE41E4" w:rsidRPr="002A5AB6" w:rsidRDefault="00BE41E4" w:rsidP="00BE41E4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дела улице Београдске у дужини од 200 метара</w:t>
      </w:r>
    </w:p>
    <w:p w:rsidR="00BE41E4" w:rsidRDefault="00BE41E4" w:rsidP="00BE41E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Карађорђеве улице у дужини од 500 метара</w:t>
      </w:r>
    </w:p>
    <w:p w:rsidR="00BE41E4" w:rsidRDefault="00BE41E4" w:rsidP="00BE41E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 xml:space="preserve">Изградњу  улице </w:t>
      </w:r>
      <w:r>
        <w:rPr>
          <w:rFonts w:ascii="Times New Roman" w:hAnsi="Times New Roman"/>
          <w:sz w:val="24"/>
          <w:szCs w:val="24"/>
          <w:lang w:val="sr-Cyrl-CS"/>
        </w:rPr>
        <w:t>Ј.Ј.Змаја</w:t>
      </w:r>
      <w:r w:rsidRPr="002A5AB6">
        <w:rPr>
          <w:rFonts w:ascii="Times New Roman" w:hAnsi="Times New Roman"/>
          <w:sz w:val="24"/>
          <w:szCs w:val="24"/>
          <w:lang w:val="sr-Cyrl-CS"/>
        </w:rPr>
        <w:t xml:space="preserve"> у дужини од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2A5AB6">
        <w:rPr>
          <w:rFonts w:ascii="Times New Roman" w:hAnsi="Times New Roman"/>
          <w:sz w:val="24"/>
          <w:szCs w:val="24"/>
          <w:lang w:val="sr-Cyrl-CS"/>
        </w:rPr>
        <w:t>0 метара</w:t>
      </w:r>
    </w:p>
    <w:p w:rsidR="00642ECF" w:rsidRPr="002A5AB6" w:rsidRDefault="00642ECF" w:rsidP="00BE41E4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и асфалтирање пута до Горњег Јабукова у дужини од 2,4 км</w:t>
      </w:r>
    </w:p>
    <w:p w:rsidR="00BE41E4" w:rsidRPr="002A5AB6" w:rsidRDefault="00BE41E4" w:rsidP="00BE41E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пешачких стаза у Општини Владичин Хан</w:t>
      </w:r>
    </w:p>
    <w:p w:rsidR="00BE41E4" w:rsidRPr="00F578C8" w:rsidRDefault="00BE41E4" w:rsidP="00BE41E4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 и финансираће се из буџета Општине Владичин Хан а са економске класификације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BE41E4" w:rsidRPr="00F578C8" w:rsidRDefault="00BE41E4" w:rsidP="00BE41E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4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BE41E4" w:rsidRPr="00F578C8" w:rsidRDefault="00BE41E4" w:rsidP="00BE41E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5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,800.000,00 динара </w:t>
      </w:r>
    </w:p>
    <w:p w:rsidR="00BE41E4" w:rsidRPr="00F578C8" w:rsidRDefault="00BE41E4" w:rsidP="00BE41E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6. година  - </w:t>
      </w:r>
      <w:r w:rsidR="00642ECF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</w:p>
    <w:p w:rsidR="00BE41E4" w:rsidRPr="00F578C8" w:rsidRDefault="00BE41E4" w:rsidP="00BE41E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7. година  - </w:t>
      </w:r>
      <w:r w:rsidR="00642ECF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000.000,00 динара</w:t>
      </w:r>
    </w:p>
    <w:p w:rsidR="00BE41E4" w:rsidRPr="00F578C8" w:rsidRDefault="00BE41E4" w:rsidP="00BE41E4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година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- 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,000.000,00 динара</w:t>
      </w:r>
    </w:p>
    <w:p w:rsidR="00BE41E4" w:rsidRDefault="00BE41E4" w:rsidP="00BE41E4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5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,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000,00 динара.</w:t>
      </w:r>
    </w:p>
    <w:p w:rsidR="00BE41E4" w:rsidRDefault="00BE41E4" w:rsidP="00BE41E4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41E4" w:rsidRPr="00642ECF" w:rsidRDefault="00BE41E4" w:rsidP="00642EC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42ECF">
        <w:rPr>
          <w:rFonts w:ascii="Times New Roman" w:hAnsi="Times New Roman"/>
          <w:b/>
          <w:sz w:val="24"/>
          <w:szCs w:val="24"/>
          <w:lang w:val="sr-Cyrl-CS"/>
        </w:rPr>
        <w:t xml:space="preserve">ИЗГРАДЊА ПАРКИНГ ПРОСТОРА И ОКРЕТНИЦА </w:t>
      </w:r>
      <w:r w:rsidRPr="00642ECF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BE41E4" w:rsidRPr="00F578C8" w:rsidRDefault="00BE41E4" w:rsidP="00BE41E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ростора око зграда  у улици Николе Тесле и Моше Пијаде</w:t>
      </w:r>
    </w:p>
    <w:p w:rsidR="00BE41E4" w:rsidRPr="00F578C8" w:rsidRDefault="00BE41E4" w:rsidP="00BE41E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Изградња окретнице у улици Симе Погачаревића</w:t>
      </w:r>
    </w:p>
    <w:p w:rsidR="00BE41E4" w:rsidRPr="00F578C8" w:rsidRDefault="00BE41E4" w:rsidP="00BE41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аркиралишта код Цркве Светог Кнеза Лазара</w:t>
      </w:r>
    </w:p>
    <w:p w:rsidR="00BE41E4" w:rsidRPr="000A1368" w:rsidRDefault="00BE41E4" w:rsidP="00BE41E4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1368">
        <w:rPr>
          <w:rFonts w:ascii="Times New Roman" w:hAnsi="Times New Roman" w:cs="Times New Roman"/>
          <w:sz w:val="24"/>
          <w:szCs w:val="24"/>
          <w:lang w:val="sr-Cyrl-CS"/>
        </w:rPr>
        <w:t>Процењена вредност целокупне инвестиције  износи 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0A1368">
        <w:rPr>
          <w:rFonts w:ascii="Times New Roman" w:hAnsi="Times New Roman" w:cs="Times New Roman"/>
          <w:sz w:val="24"/>
          <w:szCs w:val="24"/>
          <w:lang w:val="sr-Cyrl-CS"/>
        </w:rPr>
        <w:t>,000.000,00 динара и финансираће се из буџета Општине Владичин Хан са економске класификација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BE41E4" w:rsidRPr="000A1368" w:rsidRDefault="00BE41E4" w:rsidP="00BE41E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1368">
        <w:rPr>
          <w:rFonts w:ascii="Times New Roman" w:hAnsi="Times New Roman"/>
          <w:sz w:val="24"/>
          <w:szCs w:val="24"/>
          <w:lang w:val="sr-Cyrl-CS"/>
        </w:rPr>
        <w:t xml:space="preserve">2015. Година –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0A1368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0A1368"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BE41E4" w:rsidRPr="000A1368" w:rsidRDefault="00BE41E4" w:rsidP="00BE41E4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 xml:space="preserve">2016. Година – </w:t>
      </w:r>
      <w:r w:rsidR="00642ECF">
        <w:rPr>
          <w:rFonts w:ascii="Times New Roman" w:hAnsi="Times New Roman"/>
          <w:sz w:val="24"/>
          <w:szCs w:val="24"/>
          <w:u w:val="single"/>
          <w:lang w:val="sr-Cyrl-CS"/>
        </w:rPr>
        <w:t>9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,</w:t>
      </w:r>
      <w:r w:rsidR="00642ECF">
        <w:rPr>
          <w:rFonts w:ascii="Times New Roman" w:hAnsi="Times New Roman"/>
          <w:sz w:val="24"/>
          <w:szCs w:val="24"/>
          <w:u w:val="single"/>
          <w:lang w:val="sr-Cyrl-CS"/>
        </w:rPr>
        <w:t>1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00.000,00 динара</w:t>
      </w:r>
    </w:p>
    <w:p w:rsidR="00BE41E4" w:rsidRPr="000A1368" w:rsidRDefault="00BE41E4" w:rsidP="00BE41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A1368">
        <w:rPr>
          <w:rFonts w:ascii="Times New Roman" w:hAnsi="Times New Roman"/>
          <w:b/>
          <w:sz w:val="24"/>
          <w:szCs w:val="24"/>
          <w:lang w:val="sr-Cyrl-CS"/>
        </w:rPr>
        <w:t>Укупно:          1</w:t>
      </w:r>
      <w:r w:rsidR="00642ECF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0A1368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642EC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0A1368">
        <w:rPr>
          <w:rFonts w:ascii="Times New Roman" w:hAnsi="Times New Roman"/>
          <w:b/>
          <w:sz w:val="24"/>
          <w:szCs w:val="24"/>
          <w:lang w:val="sr-Cyrl-CS"/>
        </w:rPr>
        <w:t>00,000,00 динара.</w:t>
      </w:r>
    </w:p>
    <w:p w:rsidR="00BE41E4" w:rsidRPr="000A1368" w:rsidRDefault="00BE41E4" w:rsidP="00BE41E4">
      <w:pPr>
        <w:jc w:val="both"/>
        <w:rPr>
          <w:lang w:val="sr-Cyrl-CS"/>
        </w:rPr>
      </w:pPr>
    </w:p>
    <w:p w:rsidR="00BE41E4" w:rsidRPr="00AF1DE7" w:rsidRDefault="00BE41E4" w:rsidP="00BE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1E4" w:rsidRPr="00AF1DE7" w:rsidRDefault="00BE41E4" w:rsidP="003F57E7">
      <w:pPr>
        <w:pStyle w:val="a4"/>
        <w:numPr>
          <w:ilvl w:val="0"/>
          <w:numId w:val="6"/>
        </w:numPr>
      </w:pPr>
      <w:r w:rsidRPr="003F57E7">
        <w:rPr>
          <w:rFonts w:ascii="Times New Roman" w:hAnsi="Times New Roman"/>
          <w:b/>
          <w:sz w:val="24"/>
          <w:szCs w:val="24"/>
          <w:lang w:val="sr-Cyrl-CS"/>
        </w:rPr>
        <w:t>КАПИТАЛНО ОДРЖАВАЊЕ ВОДОВОДНЕ И КАНАЛИЗАЦИОНЕ МРЕЖЕ,</w:t>
      </w:r>
      <w:r w:rsidR="005A115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F57E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F57E7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BE41E4" w:rsidRPr="000E70E1" w:rsidRDefault="00BE41E4" w:rsidP="00BE41E4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мена водоводних цеви и прикључивање корисника на нови вод у улици Карађорђевој</w:t>
      </w:r>
      <w:r w:rsidR="009B537F">
        <w:rPr>
          <w:rFonts w:ascii="Times New Roman" w:hAnsi="Times New Roman"/>
          <w:sz w:val="24"/>
          <w:szCs w:val="24"/>
          <w:lang w:val="sr-Cyrl-CS"/>
        </w:rPr>
        <w:t>, насељу Чарабак у Прекодолцу, улици Ратка Павловића и Степе Степановића</w:t>
      </w:r>
      <w:r>
        <w:rPr>
          <w:rFonts w:ascii="Times New Roman" w:hAnsi="Times New Roman"/>
          <w:sz w:val="24"/>
          <w:szCs w:val="24"/>
          <w:lang w:val="sr-Cyrl-CS"/>
        </w:rPr>
        <w:t xml:space="preserve">.  Укупна вредност инвестиције процењена је на 2,500.000,00 динара и реализоваће се у 2016. </w:t>
      </w:r>
      <w:r w:rsidR="003F57E7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BE41E4" w:rsidRPr="000E70E1" w:rsidRDefault="00BE41E4" w:rsidP="00BE41E4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а магистралног цевовода Ф 300 у дужини од 500 м на простору УСЦ Куњак. Укупна вредност инвестиције процењена је на 4,000.000,00 динара и реализоваће се у 2016. </w:t>
      </w:r>
      <w:r w:rsidR="003F57E7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BE41E4" w:rsidRPr="000E70E1" w:rsidRDefault="00BE41E4" w:rsidP="00BE41E4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82EB3">
        <w:rPr>
          <w:rFonts w:ascii="Times New Roman" w:hAnsi="Times New Roman"/>
          <w:sz w:val="24"/>
          <w:szCs w:val="24"/>
          <w:lang w:val="sr-Cyrl-CS"/>
        </w:rPr>
        <w:t>Санација водоводне мреже у улици Јурија Гагарин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Укупна вредност инвестиције процењена је на 1,000.000,00 динара и реализоваће се у 2016. </w:t>
      </w:r>
      <w:r w:rsidR="003F57E7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BE41E4" w:rsidRPr="000E70E1" w:rsidRDefault="00BE41E4" w:rsidP="00BE41E4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82EB3">
        <w:rPr>
          <w:rFonts w:ascii="Times New Roman" w:hAnsi="Times New Roman"/>
          <w:sz w:val="24"/>
          <w:szCs w:val="24"/>
          <w:lang w:val="sr-Cyrl-CS"/>
        </w:rPr>
        <w:t xml:space="preserve">Реконструкција канализационе мреже у улицама </w:t>
      </w:r>
      <w:r w:rsidR="005A1158">
        <w:rPr>
          <w:rFonts w:ascii="Times New Roman" w:hAnsi="Times New Roman"/>
          <w:sz w:val="24"/>
          <w:szCs w:val="24"/>
          <w:lang w:val="sr-Cyrl-CS"/>
        </w:rPr>
        <w:t>Ђуре Јакшића</w:t>
      </w:r>
      <w:r w:rsidRPr="00982EB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A1158">
        <w:rPr>
          <w:rFonts w:ascii="Times New Roman" w:hAnsi="Times New Roman"/>
          <w:sz w:val="24"/>
          <w:szCs w:val="24"/>
          <w:lang w:val="sr-Cyrl-CS"/>
        </w:rPr>
        <w:t xml:space="preserve">Његошева, Цара Душана, </w:t>
      </w:r>
      <w:r w:rsidRPr="00982EB3">
        <w:rPr>
          <w:rFonts w:ascii="Times New Roman" w:hAnsi="Times New Roman"/>
          <w:sz w:val="24"/>
          <w:szCs w:val="24"/>
          <w:lang w:val="sr-Cyrl-CS"/>
        </w:rPr>
        <w:t xml:space="preserve"> Пролетерска</w:t>
      </w:r>
      <w:r w:rsidR="005A1158">
        <w:rPr>
          <w:rFonts w:ascii="Times New Roman" w:hAnsi="Times New Roman"/>
          <w:sz w:val="24"/>
          <w:szCs w:val="24"/>
          <w:lang w:val="sr-Cyrl-CS"/>
        </w:rPr>
        <w:t xml:space="preserve"> као и у МЗ Прекодолце – насеље „Мало бело поље“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Укупна вредност инвестиције процењена је на </w:t>
      </w:r>
      <w:r w:rsidR="005A1158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 xml:space="preserve">,500.000,00 динара и реализоваће се у 2016. </w:t>
      </w:r>
      <w:r w:rsidR="009B537F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DA07BD" w:rsidRDefault="00DA07BD" w:rsidP="002A78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7824" w:rsidRPr="00546779" w:rsidRDefault="002A7824" w:rsidP="002A78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712FF0" w:rsidRDefault="00712FF0" w:rsidP="00712FF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A07BD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7824" w:rsidRDefault="002A7824" w:rsidP="0036192B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4C25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4C255B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4C255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DA07B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абеле које следе након става 1. 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="004C255B"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7824" w:rsidRDefault="002A7824" w:rsidP="0036192B">
      <w:pPr>
        <w:tabs>
          <w:tab w:val="left" w:pos="2175"/>
          <w:tab w:val="left" w:pos="4545"/>
          <w:tab w:val="center" w:pos="540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2740" w:type="dxa"/>
        <w:tblInd w:w="103" w:type="dxa"/>
        <w:tblLook w:val="04A0"/>
      </w:tblPr>
      <w:tblGrid>
        <w:gridCol w:w="730"/>
        <w:gridCol w:w="6977"/>
        <w:gridCol w:w="1316"/>
        <w:gridCol w:w="1195"/>
        <w:gridCol w:w="1206"/>
        <w:gridCol w:w="1316"/>
      </w:tblGrid>
      <w:tr w:rsidR="002A7824" w:rsidRPr="002A7824" w:rsidTr="002A7824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       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2A7824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24" w:rsidRPr="002A7824" w:rsidRDefault="002A7824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A07BD" w:rsidRPr="002A7824" w:rsidTr="00DA07BD">
        <w:trPr>
          <w:trHeight w:val="33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565,46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Default="00DA07B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</w:p>
          <w:p w:rsidR="00DA07BD" w:rsidRPr="00DA07BD" w:rsidRDefault="00DA07B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78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32,91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59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21,89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3,98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35,87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7,850,000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3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,600,000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9,450,000        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7,400,000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2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,100,000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9,500,000          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0,000   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0,000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40,000                     </w:t>
            </w:r>
          </w:p>
        </w:tc>
      </w:tr>
      <w:tr w:rsidR="00DA07BD" w:rsidRPr="002A7824" w:rsidTr="00DA07BD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250,000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,000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350,000                  </w:t>
            </w:r>
          </w:p>
        </w:tc>
      </w:tr>
      <w:tr w:rsidR="00DA07BD" w:rsidRPr="002A7824" w:rsidTr="00DA07BD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,320,000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3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0,000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,37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</w:tr>
      <w:tr w:rsidR="00DA07BD" w:rsidRPr="002A7824" w:rsidTr="0036192B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16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2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26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</w:tr>
      <w:tr w:rsidR="00DA07BD" w:rsidRPr="002A7824" w:rsidTr="0036192B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;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30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2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300,000    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</w:tr>
      <w:tr w:rsidR="00DA07BD" w:rsidRPr="002A7824" w:rsidTr="0036192B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20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206,950,000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8.9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8,480,000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225,43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70,62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9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,0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73,62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2,0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2,08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4,6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3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1,0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35,6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5,8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6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8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6,6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0,3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5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5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40,8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3,48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3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,15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6,63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3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3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3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3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64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64,000,000      </w:t>
            </w:r>
          </w:p>
        </w:tc>
      </w:tr>
      <w:tr w:rsidR="00DA07BD" w:rsidRPr="002A7824" w:rsidTr="002A7824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5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7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3.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7,000,000      </w:t>
            </w:r>
          </w:p>
        </w:tc>
      </w:tr>
      <w:tr w:rsidR="00DA07BD" w:rsidRPr="002A7824" w:rsidTr="002A7824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6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3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F8393E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839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26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5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1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.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F8393E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839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11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0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25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0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7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ције и дотације међународним организација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4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F8393E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</w:t>
            </w:r>
            <w:r w:rsidRPr="00F839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4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6</w:t>
            </w:r>
            <w:r w:rsidR="00BB040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8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6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,000      </w:t>
            </w:r>
          </w:p>
        </w:tc>
      </w:tr>
      <w:tr w:rsidR="00DA07BD" w:rsidRPr="002A7824" w:rsidTr="00DA07BD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и трансфери осталим ниво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2,</w:t>
            </w:r>
            <w:r w:rsidR="00BB040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,000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DA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2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,000                </w:t>
            </w:r>
          </w:p>
        </w:tc>
      </w:tr>
      <w:tr w:rsidR="00DA07BD" w:rsidRPr="002A7824" w:rsidTr="00DA07BD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е донације, дотације и трансфер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0,460,000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2.9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250,000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F8393E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Pr="00F839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20,710,000      </w:t>
            </w:r>
          </w:p>
        </w:tc>
      </w:tr>
      <w:tr w:rsidR="00DA07BD" w:rsidRPr="002A7824" w:rsidTr="00DA07BD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14,400,000 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0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14,4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4,4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2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4,4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8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44,0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2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44,2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1,35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3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21,35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,6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,7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7,4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2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17,500,000      </w:t>
            </w:r>
          </w:p>
        </w:tc>
      </w:tr>
      <w:tr w:rsidR="00DA07BD" w:rsidRPr="002A7824" w:rsidTr="002A7824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3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3,000,000      </w:t>
            </w:r>
          </w:p>
        </w:tc>
      </w:tr>
      <w:tr w:rsidR="00DA07BD" w:rsidRPr="002A7824" w:rsidTr="002A7824">
        <w:trPr>
          <w:trHeight w:val="4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7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7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13,5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13,500,000      </w:t>
            </w:r>
          </w:p>
        </w:tc>
      </w:tr>
      <w:tr w:rsidR="00DA07BD" w:rsidRPr="002A7824" w:rsidTr="0036192B">
        <w:trPr>
          <w:trHeight w:val="373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99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BD" w:rsidRPr="00DA07BD" w:rsidRDefault="0036192B" w:rsidP="00DA07BD">
            <w:pPr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E96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,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BD" w:rsidRPr="00DA07BD" w:rsidRDefault="0036192B" w:rsidP="00780480">
            <w:pPr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E96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,000.000</w:t>
            </w:r>
          </w:p>
        </w:tc>
      </w:tr>
      <w:tr w:rsidR="00DA07BD" w:rsidRPr="002A7824" w:rsidTr="0036192B">
        <w:trPr>
          <w:trHeight w:val="32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499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BD" w:rsidRPr="00DA07BD" w:rsidRDefault="00DA07BD" w:rsidP="00DA07BD">
            <w:pPr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E96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2,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36192B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 </w:t>
            </w:r>
            <w:r w:rsidR="00DA07BD"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BD" w:rsidRPr="00DA07BD" w:rsidRDefault="00DA07BD" w:rsidP="00780480">
            <w:pPr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E961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2,500.000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400,000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20.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8,500,000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900,000        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0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4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8,5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13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9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10</w:t>
            </w:r>
            <w:r w:rsidR="00BB040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6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14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8,0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13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6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3,7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50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4,2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1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100,000      </w:t>
            </w:r>
          </w:p>
        </w:tc>
      </w:tr>
      <w:tr w:rsidR="00DA07BD" w:rsidRPr="002A7824" w:rsidTr="002A7824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36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36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33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4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33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е и вод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3,0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3,0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ПЛАТА ГЛАВНИЦ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6,7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6,7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6,70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>0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6,700,000      </w:t>
            </w:r>
          </w:p>
        </w:tc>
      </w:tr>
      <w:tr w:rsidR="00DA07BD" w:rsidRPr="002A7824" w:rsidTr="002A782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71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60,000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07BD" w:rsidRPr="002A7824" w:rsidRDefault="00DA07BD" w:rsidP="002A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61,410,000  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07BD" w:rsidRPr="002A7824" w:rsidRDefault="00DA07BD" w:rsidP="00B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F86"/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77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B04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2A782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70,000      </w:t>
            </w:r>
            <w:bookmarkEnd w:id="0"/>
          </w:p>
        </w:tc>
      </w:tr>
    </w:tbl>
    <w:p w:rsidR="003F57E7" w:rsidRDefault="003F57E7" w:rsidP="0036192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3. Расходи и издаци према функционалној класификацији</w:t>
      </w:r>
    </w:p>
    <w:tbl>
      <w:tblPr>
        <w:tblW w:w="12875" w:type="dxa"/>
        <w:tblInd w:w="103" w:type="dxa"/>
        <w:tblLayout w:type="fixed"/>
        <w:tblLook w:val="04A0"/>
      </w:tblPr>
      <w:tblGrid>
        <w:gridCol w:w="1193"/>
        <w:gridCol w:w="6192"/>
        <w:gridCol w:w="1620"/>
        <w:gridCol w:w="900"/>
        <w:gridCol w:w="1350"/>
        <w:gridCol w:w="1620"/>
      </w:tblGrid>
      <w:tr w:rsidR="0036192B" w:rsidRPr="003F57E7" w:rsidTr="0036192B">
        <w:trPr>
          <w:trHeight w:val="42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je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ална класификациј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6192B" w:rsidP="0036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и</w:t>
            </w:r>
            <w:r w:rsidR="003F57E7"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в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3F57E7" w:rsidRPr="003F57E7" w:rsidTr="0036192B">
        <w:trPr>
          <w:trHeight w:val="202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ЈАЛНА ЗАШТИ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8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82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4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Породица и дец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5,8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5,820,000.00</w:t>
            </w:r>
          </w:p>
        </w:tc>
      </w:tr>
      <w:tr w:rsidR="003F57E7" w:rsidRPr="003F57E7" w:rsidTr="0036192B">
        <w:trPr>
          <w:trHeight w:val="35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помоћ угроженом становн</w:t>
            </w:r>
            <w:r w:rsidR="0036192B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некласиф</w:t>
            </w:r>
            <w:r w:rsidR="0036192B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др</w:t>
            </w:r>
            <w:r w:rsidR="0036192B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у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9,5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9,5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9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Е ЈАВН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7,89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7,89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3,76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3,76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3,5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3,5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Опште кадровск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21,7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21,7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Опште јавне услуге некласификоване на другом месту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,88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,88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акције јавног дуг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7,0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7,050,000.00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СКИ ПОСЛ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1,4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1,45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Пољопривре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5,6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5,65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Друмски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85,8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85,800,000.00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8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8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0,8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0,800,000.00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ЛОВИ СТАНОВАЊА И ЗАЈЕДНИЦ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6,8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,00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1,82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ој заједнице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17,8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5,00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42,82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Водоснабдевање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5,0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5,0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Улична расвет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4,0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4,000,000.00</w:t>
            </w:r>
          </w:p>
        </w:tc>
      </w:tr>
      <w:tr w:rsidR="0036192B" w:rsidRPr="003F57E7" w:rsidTr="0036192B">
        <w:trPr>
          <w:trHeight w:val="247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ДРА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9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9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јавног здравств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7,9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7,900,000.00</w:t>
            </w:r>
          </w:p>
        </w:tc>
      </w:tr>
      <w:tr w:rsidR="0036192B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КРЕАЦИЈА, СПОРТ, КУЛТУРА И ВЕ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1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,01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4,13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рекреације и спорт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38,87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4,01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2,88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културе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7,25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27,25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емитовања и штампања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,0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,000,000.00</w:t>
            </w:r>
          </w:p>
        </w:tc>
      </w:tr>
      <w:tr w:rsidR="0036192B" w:rsidRPr="003F57E7" w:rsidTr="0036192B">
        <w:trPr>
          <w:trHeight w:val="283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,40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школск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51,4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2,40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3,80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912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6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,0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,000.00</w:t>
            </w:r>
          </w:p>
        </w:tc>
      </w:tr>
      <w:tr w:rsidR="003F57E7" w:rsidRPr="003F57E7" w:rsidTr="0036192B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Више средње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6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16,</w:t>
            </w:r>
            <w:r w:rsidR="00F8393E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00,000.00</w:t>
            </w:r>
          </w:p>
        </w:tc>
      </w:tr>
      <w:tr w:rsidR="0036192B" w:rsidRPr="003F57E7" w:rsidTr="0036192B">
        <w:trPr>
          <w:trHeight w:val="202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F57E7" w:rsidRPr="003F57E7" w:rsidRDefault="003F57E7" w:rsidP="003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F57E7" w:rsidRPr="003F57E7" w:rsidRDefault="003F57E7" w:rsidP="0036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1,410,000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F57E7" w:rsidRPr="003F57E7" w:rsidRDefault="003F57E7" w:rsidP="00F8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RANGE!F80"/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839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3F57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000.00</w:t>
            </w:r>
            <w:bookmarkEnd w:id="1"/>
          </w:p>
        </w:tc>
      </w:tr>
    </w:tbl>
    <w:p w:rsidR="00780480" w:rsidRDefault="00780480" w:rsidP="00780480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tbl>
      <w:tblPr>
        <w:tblW w:w="13756" w:type="dxa"/>
        <w:tblInd w:w="98" w:type="dxa"/>
        <w:tblLook w:val="04A0"/>
      </w:tblPr>
      <w:tblGrid>
        <w:gridCol w:w="448"/>
        <w:gridCol w:w="34"/>
        <w:gridCol w:w="454"/>
        <w:gridCol w:w="28"/>
        <w:gridCol w:w="1100"/>
        <w:gridCol w:w="601"/>
        <w:gridCol w:w="67"/>
        <w:gridCol w:w="479"/>
        <w:gridCol w:w="706"/>
        <w:gridCol w:w="269"/>
        <w:gridCol w:w="5311"/>
        <w:gridCol w:w="1481"/>
        <w:gridCol w:w="1256"/>
        <w:gridCol w:w="1522"/>
      </w:tblGrid>
      <w:tr w:rsidR="00780480" w:rsidRPr="00780480" w:rsidTr="00A34034">
        <w:trPr>
          <w:trHeight w:val="117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780480" w:rsidRPr="00780480" w:rsidTr="00A34034">
        <w:trPr>
          <w:trHeight w:val="37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А ИЗБОРНА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16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16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,160,00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,16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49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9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66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45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15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1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0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5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780480" w:rsidRPr="00780480" w:rsidTr="00A34034">
        <w:trPr>
          <w:trHeight w:val="45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150,000</w:t>
            </w:r>
          </w:p>
        </w:tc>
      </w:tr>
      <w:tr w:rsidR="00780480" w:rsidRPr="00780480" w:rsidTr="00A34034">
        <w:trPr>
          <w:trHeight w:val="18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5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780480" w:rsidRPr="00780480" w:rsidTr="00A34034">
        <w:trPr>
          <w:trHeight w:val="27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780480" w:rsidRPr="00780480" w:rsidTr="00A34034">
        <w:trPr>
          <w:trHeight w:val="39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50,000</w:t>
            </w:r>
          </w:p>
        </w:tc>
      </w:tr>
      <w:tr w:rsidR="00780480" w:rsidRPr="00780480" w:rsidTr="00A34034">
        <w:trPr>
          <w:trHeight w:val="16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43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21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4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28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ЈАВНО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АВОБ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2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</w:tr>
      <w:tr w:rsidR="00780480" w:rsidRPr="00780480" w:rsidTr="00A34034">
        <w:trPr>
          <w:trHeight w:val="42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27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1,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1,700,000</w:t>
            </w:r>
          </w:p>
        </w:tc>
      </w:tr>
      <w:tr w:rsidR="00780480" w:rsidRPr="00780480" w:rsidTr="00A34034">
        <w:trPr>
          <w:trHeight w:val="18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2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4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  <w:t>Опште јавне услуге некласификов.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ро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8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80,000</w:t>
            </w:r>
          </w:p>
        </w:tc>
      </w:tr>
      <w:tr w:rsidR="00780480" w:rsidRPr="00780480" w:rsidTr="00A34034">
        <w:trPr>
          <w:trHeight w:val="1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6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12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5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</w:tr>
      <w:tr w:rsidR="00780480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н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13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130,000</w:t>
            </w:r>
          </w:p>
        </w:tc>
      </w:tr>
      <w:tr w:rsidR="00780480" w:rsidRPr="00780480" w:rsidTr="00A34034">
        <w:trPr>
          <w:trHeight w:val="16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ПРЕДШКОЛСК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</w:tr>
      <w:tr w:rsidR="00780480" w:rsidRPr="00780480" w:rsidTr="00A34034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3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3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5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3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0D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превоз деце са смет</w:t>
            </w:r>
            <w:r w:rsidR="000D036B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0D03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 р</w:t>
            </w:r>
            <w:r w:rsidR="000D036B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780480" w:rsidRPr="00780480" w:rsidTr="00A34034">
        <w:trPr>
          <w:trHeight w:val="39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2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400,000</w:t>
            </w:r>
          </w:p>
        </w:tc>
      </w:tr>
      <w:tr w:rsidR="00780480" w:rsidRPr="00780480" w:rsidTr="00A34034">
        <w:trPr>
          <w:trHeight w:val="46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00,000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4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780480" w:rsidRPr="00780480" w:rsidTr="00A34034">
        <w:trPr>
          <w:trHeight w:val="40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9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9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900,000</w:t>
            </w:r>
          </w:p>
        </w:tc>
      </w:tr>
      <w:tr w:rsidR="00780480" w:rsidRPr="00780480" w:rsidTr="00A34034">
        <w:trPr>
          <w:trHeight w:val="32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4,93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4,93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4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6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3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A4C6F" w:rsidRDefault="007A4C6F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2,4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3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A4C6F" w:rsidRDefault="007A4C6F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2,4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3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542D1D">
        <w:trPr>
          <w:trHeight w:val="22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542D1D">
        <w:trPr>
          <w:trHeight w:val="21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</w:tr>
      <w:tr w:rsidR="00780480" w:rsidRPr="00780480" w:rsidTr="00140B0D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140B0D" w:rsidRPr="00780480" w:rsidTr="00140B0D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140B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140B0D" w:rsidRPr="00780480" w:rsidTr="00542D1D">
        <w:trPr>
          <w:trHeight w:val="1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0B0D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sr-Cyrl-CS"/>
              </w:rPr>
            </w:pPr>
            <w:r w:rsidRPr="00140B0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sr-Cyrl-CS"/>
              </w:rPr>
              <w:t>2002-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0D" w:rsidRPr="00140B0D" w:rsidRDefault="00140B0D" w:rsidP="00542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>Пројекат „Уређење школ</w:t>
            </w:r>
            <w:r w:rsidR="00542D1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 xml:space="preserve"> дворишта у ОШ Св</w:t>
            </w:r>
            <w:r w:rsidR="00542D1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/>
              </w:rPr>
              <w:t xml:space="preserve"> Сава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0B0D" w:rsidRPr="00780480" w:rsidTr="00140B0D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140B0D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91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140B0D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1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140B0D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0D" w:rsidRPr="00140B0D" w:rsidRDefault="00140B0D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140B0D" w:rsidRPr="00780480" w:rsidTr="00542D1D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B0D" w:rsidRPr="00780480" w:rsidRDefault="00140B0D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ројекат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00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1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40B0D" w:rsidRPr="00780480" w:rsidRDefault="00140B0D" w:rsidP="0014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1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780480" w:rsidRPr="00780480" w:rsidTr="00542D1D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14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780480" w:rsidRPr="00780480" w:rsidTr="00542D1D">
        <w:trPr>
          <w:trHeight w:val="228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542D1D">
        <w:trPr>
          <w:trHeight w:val="27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542D1D">
        <w:trPr>
          <w:trHeight w:val="21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542D1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1,1</w:t>
            </w:r>
            <w:r w:rsidR="00780480"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542D1D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1,1</w:t>
            </w:r>
            <w:r w:rsidR="00780480"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780480" w:rsidRPr="00780480" w:rsidTr="00542D1D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542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</w:t>
            </w:r>
            <w:r w:rsidR="00542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4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0,01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58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700,000</w:t>
            </w:r>
          </w:p>
        </w:tc>
      </w:tr>
      <w:tr w:rsidR="00780480" w:rsidRPr="00780480" w:rsidTr="00A34034">
        <w:trPr>
          <w:trHeight w:val="41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2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,280,000</w:t>
            </w:r>
          </w:p>
        </w:tc>
      </w:tr>
      <w:tr w:rsidR="00780480" w:rsidRPr="00780480" w:rsidTr="00A34034">
        <w:trPr>
          <w:trHeight w:val="63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27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,280,000</w:t>
            </w:r>
          </w:p>
        </w:tc>
      </w:tr>
      <w:tr w:rsidR="00780480" w:rsidRPr="00780480" w:rsidTr="00A34034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85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4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10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6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780480" w:rsidRPr="00780480" w:rsidTr="00A34034">
        <w:trPr>
          <w:trHeight w:val="25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21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6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7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750,000</w:t>
            </w:r>
          </w:p>
        </w:tc>
      </w:tr>
      <w:tr w:rsidR="00780480" w:rsidRPr="00780480" w:rsidTr="00A34034">
        <w:trPr>
          <w:trHeight w:val="14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7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6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</w:tr>
      <w:tr w:rsidR="00780480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50,000</w:t>
            </w:r>
          </w:p>
        </w:tc>
      </w:tr>
      <w:tr w:rsidR="00780480" w:rsidRPr="00780480" w:rsidTr="00A34034">
        <w:trPr>
          <w:trHeight w:val="192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715A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715A" w:rsidRPr="00780480" w:rsidRDefault="00F0715A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П ДИРЕКЦИЈА ЗА ГРАЂЕВИНСКО ЗЕМЉИШТЕ И ПУТЕВЕ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27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F0715A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: ЛОК</w:t>
            </w:r>
            <w:r w:rsidR="00F0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ПРОСТОРНО ПЛАН</w:t>
            </w:r>
            <w:r w:rsidR="00F0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4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7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  Раздела 5   програм 1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70,000</w:t>
            </w:r>
          </w:p>
        </w:tc>
      </w:tr>
      <w:tr w:rsidR="00780480" w:rsidRPr="00780480" w:rsidTr="00A34034">
        <w:trPr>
          <w:trHeight w:val="19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1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00,000</w:t>
            </w:r>
          </w:p>
        </w:tc>
      </w:tr>
      <w:tr w:rsidR="00780480" w:rsidRPr="00780480" w:rsidTr="00A34034">
        <w:trPr>
          <w:trHeight w:val="12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19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20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</w:tr>
      <w:tr w:rsidR="00780480" w:rsidRPr="00780480" w:rsidTr="00A34034">
        <w:trPr>
          <w:trHeight w:val="28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  програм 2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,800,000</w:t>
            </w:r>
          </w:p>
        </w:tc>
      </w:tr>
      <w:tr w:rsidR="00780480" w:rsidRPr="00780480" w:rsidTr="00A34034">
        <w:trPr>
          <w:trHeight w:val="37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програм 7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,800,000</w:t>
            </w:r>
          </w:p>
        </w:tc>
      </w:tr>
      <w:tr w:rsidR="00780480" w:rsidRPr="00780480" w:rsidTr="00A34034">
        <w:trPr>
          <w:trHeight w:val="327"/>
        </w:trPr>
        <w:tc>
          <w:tcPr>
            <w:tcW w:w="321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5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57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5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6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</w:tr>
      <w:tr w:rsidR="00780480" w:rsidRPr="00780480" w:rsidTr="00A34034">
        <w:trPr>
          <w:trHeight w:val="6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0715A" w:rsidRPr="00780480" w:rsidTr="00A34034">
        <w:trPr>
          <w:trHeight w:val="318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715A" w:rsidRPr="00780480" w:rsidRDefault="00F0715A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</w:tr>
      <w:tr w:rsidR="00780480" w:rsidRPr="00780480" w:rsidTr="00A34034">
        <w:trPr>
          <w:trHeight w:val="4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СКГО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</w:tr>
      <w:tr w:rsidR="00780480" w:rsidRPr="00780480" w:rsidTr="00A34034">
        <w:trPr>
          <w:trHeight w:val="35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F0715A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-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9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F0715A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авним  нефин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узећима и орг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.00</w:t>
            </w:r>
          </w:p>
        </w:tc>
      </w:tr>
      <w:tr w:rsidR="00780480" w:rsidRPr="00780480" w:rsidTr="00A34034">
        <w:trPr>
          <w:trHeight w:val="58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F0715A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Пројек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ат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мањења сиромаштва и повећавања запошљавања са ХЕЛП</w:t>
            </w:r>
            <w:r w:rsidR="00F071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700,000.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000,000.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</w:t>
            </w:r>
            <w:r w:rsidR="00F0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50,000</w:t>
            </w:r>
          </w:p>
        </w:tc>
      </w:tr>
      <w:tr w:rsidR="00780480" w:rsidRPr="00780480" w:rsidTr="00A34034">
        <w:trPr>
          <w:trHeight w:val="43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0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050,000</w:t>
            </w:r>
          </w:p>
        </w:tc>
      </w:tr>
      <w:tr w:rsidR="00780480" w:rsidRPr="00780480" w:rsidTr="00A34034">
        <w:trPr>
          <w:trHeight w:val="45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05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8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780480" w:rsidRPr="00780480" w:rsidTr="00A34034">
        <w:trPr>
          <w:trHeight w:val="283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Дивац пољопривр. фон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бољшање шу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780480" w:rsidRPr="00780480" w:rsidTr="00A34034">
        <w:trPr>
          <w:trHeight w:val="4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1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780480" w:rsidRPr="00780480" w:rsidTr="00A34034">
        <w:trPr>
          <w:trHeight w:val="52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650,000</w:t>
            </w:r>
          </w:p>
        </w:tc>
      </w:tr>
      <w:tr w:rsidR="00780480" w:rsidRPr="00780480" w:rsidTr="00A34034">
        <w:trPr>
          <w:trHeight w:val="58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40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73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8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800,000</w:t>
            </w:r>
          </w:p>
        </w:tc>
      </w:tr>
      <w:tr w:rsidR="00780480" w:rsidRPr="00780480" w:rsidTr="00A34034">
        <w:trPr>
          <w:trHeight w:val="5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8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800,000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0715A" w:rsidRPr="00780480" w:rsidTr="00A34034">
        <w:trPr>
          <w:trHeight w:val="390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0715A" w:rsidRPr="00780480" w:rsidRDefault="00F0715A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0715A" w:rsidRPr="00780480" w:rsidRDefault="00F0715A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25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780480" w:rsidRPr="00780480" w:rsidTr="00A34034">
        <w:trPr>
          <w:trHeight w:val="30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780480" w:rsidRPr="00780480" w:rsidTr="00A34034">
        <w:trPr>
          <w:trHeight w:val="21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</w:tr>
      <w:tr w:rsidR="00780480" w:rsidRPr="00780480" w:rsidTr="00A34034">
        <w:trPr>
          <w:trHeight w:val="16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8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F0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</w:t>
            </w:r>
            <w:r w:rsidR="00F0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780480" w:rsidRPr="00780480" w:rsidTr="00A34034">
        <w:trPr>
          <w:trHeight w:val="192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780480" w:rsidRPr="00780480" w:rsidTr="00A34034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sz w:val="22"/>
                <w:szCs w:val="22"/>
              </w:rPr>
              <w:t>0901-П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780480" w:rsidRPr="00780480" w:rsidTr="00A34034">
        <w:trPr>
          <w:trHeight w:val="31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780480" w:rsidRPr="00780480" w:rsidTr="00A34034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780480" w:rsidRPr="00780480" w:rsidTr="00A34034">
        <w:trPr>
          <w:trHeight w:val="480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20,000</w:t>
            </w:r>
          </w:p>
        </w:tc>
      </w:tr>
      <w:tr w:rsidR="00780480" w:rsidRPr="00780480" w:rsidTr="00A34034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80480" w:rsidRPr="00780480" w:rsidTr="00A34034">
        <w:trPr>
          <w:trHeight w:val="615"/>
        </w:trPr>
        <w:tc>
          <w:tcPr>
            <w:tcW w:w="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904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8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780480" w:rsidRPr="00780480" w:rsidRDefault="00780480" w:rsidP="00904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780480" w:rsidRPr="00780480" w:rsidTr="00B06577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780480" w:rsidRPr="00780480" w:rsidRDefault="00780480" w:rsidP="0078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780480" w:rsidRPr="00780480" w:rsidRDefault="00780480" w:rsidP="00904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780480" w:rsidRPr="00604670" w:rsidRDefault="00604670" w:rsidP="0078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780480" w:rsidRPr="00780480" w:rsidRDefault="00780480" w:rsidP="00904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90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  <w:r w:rsidRPr="00780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00</w:t>
            </w:r>
          </w:p>
        </w:tc>
      </w:tr>
      <w:tr w:rsidR="00A34034" w:rsidRPr="00A34034" w:rsidTr="00B06577">
        <w:trPr>
          <w:trHeight w:val="585"/>
        </w:trPr>
        <w:tc>
          <w:tcPr>
            <w:tcW w:w="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4034" w:rsidRPr="00A34034" w:rsidTr="00B06577">
        <w:trPr>
          <w:trHeight w:val="18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,4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,400,00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Донације од осталих ниво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200,00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34034" w:rsidRPr="00A34034" w:rsidTr="00B06577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B46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B46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4</w:t>
            </w: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46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9</w:t>
            </w: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B46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B46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4</w:t>
            </w: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46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9</w:t>
            </w: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A34034" w:rsidRPr="00A34034" w:rsidTr="00B06577">
        <w:trPr>
          <w:trHeight w:val="315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16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160,000</w:t>
            </w:r>
          </w:p>
        </w:tc>
      </w:tr>
      <w:tr w:rsidR="00A34034" w:rsidRPr="00A34034" w:rsidTr="00B06577">
        <w:trPr>
          <w:trHeight w:val="58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34034" w:rsidRPr="00A34034" w:rsidRDefault="00A34034" w:rsidP="00A34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34034" w:rsidRPr="00A34034" w:rsidRDefault="00A34034" w:rsidP="00B46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</w:t>
            </w:r>
            <w:r w:rsidR="00B4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4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34034" w:rsidRPr="00A34034" w:rsidRDefault="00B06577" w:rsidP="00A3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34034" w:rsidRPr="00A34034" w:rsidRDefault="00A34034" w:rsidP="00B46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  <w:r w:rsidR="00B4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4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  <w:r w:rsidRPr="00A3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,000</w:t>
            </w:r>
          </w:p>
        </w:tc>
      </w:tr>
    </w:tbl>
    <w:p w:rsidR="00780480" w:rsidRDefault="00780480" w:rsidP="007804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80480" w:rsidRDefault="00780480" w:rsidP="007804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670AD" w:rsidRDefault="00D670AD" w:rsidP="007804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4CC3" w:rsidRDefault="007E4CC3" w:rsidP="007E4CC3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5. Расходи и издаци према програмској класификацији</w:t>
      </w:r>
    </w:p>
    <w:tbl>
      <w:tblPr>
        <w:tblW w:w="14513" w:type="dxa"/>
        <w:tblInd w:w="103" w:type="dxa"/>
        <w:tblLook w:val="04A0"/>
      </w:tblPr>
      <w:tblGrid>
        <w:gridCol w:w="1057"/>
        <w:gridCol w:w="1375"/>
        <w:gridCol w:w="6906"/>
        <w:gridCol w:w="1466"/>
        <w:gridCol w:w="877"/>
        <w:gridCol w:w="1366"/>
        <w:gridCol w:w="1466"/>
      </w:tblGrid>
      <w:tr w:rsidR="007E4CC3" w:rsidRPr="007E4CC3" w:rsidTr="007E4CC3">
        <w:trPr>
          <w:trHeight w:val="300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7E4CC3" w:rsidRPr="007E4CC3" w:rsidTr="007E4CC3">
        <w:trPr>
          <w:trHeight w:val="72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7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77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дстицај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8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8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8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8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4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8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објекта дечјег вртића у Владичином Хан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4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5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4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5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</w:t>
            </w:r>
            <w:r w:rsidR="00F15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F152CA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="007E4CC3"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9</w:t>
            </w:r>
            <w:r w:rsidR="007E4CC3"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</w:t>
            </w:r>
            <w:r w:rsidR="00F15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5</w:t>
            </w: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.00</w:t>
            </w:r>
          </w:p>
        </w:tc>
      </w:tr>
      <w:tr w:rsidR="00F152CA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7E4CC3" w:rsidRDefault="00F152CA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CA" w:rsidRPr="00F152CA" w:rsidRDefault="00F152CA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2002-П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CA" w:rsidRPr="00F152CA" w:rsidRDefault="00F152CA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Пројекат „Уређење школског дворишта у ОШ Свети Сава“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F152CA" w:rsidRDefault="00F152CA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,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F152CA" w:rsidRDefault="00F152CA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0,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F152CA" w:rsidRDefault="00F152CA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F152CA" w:rsidRDefault="00F152CA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,000.000,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7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</w:t>
            </w:r>
            <w:r w:rsidR="00F1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7</w:t>
            </w: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.00</w:t>
            </w:r>
          </w:p>
        </w:tc>
      </w:tr>
      <w:tr w:rsidR="007E4CC3" w:rsidRPr="007E4CC3" w:rsidTr="00F152CA">
        <w:trPr>
          <w:trHeight w:val="4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</w:t>
            </w:r>
            <w:r w:rsidR="00F15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7</w:t>
            </w: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F15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</w:t>
            </w:r>
            <w:r w:rsidR="00F15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7</w:t>
            </w: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</w:tr>
      <w:tr w:rsidR="007E4CC3" w:rsidRPr="007E4CC3" w:rsidTr="00F152CA">
        <w:trPr>
          <w:trHeight w:val="46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09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82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82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2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2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8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1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88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8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00,000.00</w:t>
            </w:r>
          </w:p>
        </w:tc>
      </w:tr>
      <w:tr w:rsidR="007E4CC3" w:rsidRPr="007E4CC3" w:rsidTr="007E4CC3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9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9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46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46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7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0,000.00</w:t>
            </w:r>
          </w:p>
        </w:tc>
      </w:tr>
      <w:tr w:rsidR="007E4CC3" w:rsidRPr="007E4CC3" w:rsidTr="007E4CC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</w:tr>
      <w:tr w:rsidR="007E4CC3" w:rsidRPr="007E4CC3" w:rsidTr="007E4CC3">
        <w:trPr>
          <w:trHeight w:val="55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  <w:r w:rsidR="00426D0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 ИЗДАЦ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,56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4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E4CC3" w:rsidRPr="007E4CC3" w:rsidRDefault="007E4CC3" w:rsidP="007E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7,970,000.00</w:t>
            </w:r>
          </w:p>
        </w:tc>
      </w:tr>
    </w:tbl>
    <w:p w:rsidR="00F152CA" w:rsidRDefault="00F152CA" w:rsidP="0003436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4365" w:rsidRDefault="00034365" w:rsidP="0003436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3436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42D9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343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66371" w:rsidRDefault="00C42D9E" w:rsidP="003663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3663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366371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0F4ED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3663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абел</w:t>
      </w:r>
      <w:r w:rsidR="00523E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 ПЛ-1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кон става 1. 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</w:t>
      </w:r>
      <w:r w:rsidR="00523E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366371"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4590" w:type="dxa"/>
        <w:tblInd w:w="98" w:type="dxa"/>
        <w:tblLayout w:type="fixed"/>
        <w:tblLook w:val="04A0"/>
      </w:tblPr>
      <w:tblGrid>
        <w:gridCol w:w="780"/>
        <w:gridCol w:w="2595"/>
        <w:gridCol w:w="1233"/>
        <w:gridCol w:w="1183"/>
        <w:gridCol w:w="1183"/>
        <w:gridCol w:w="1316"/>
        <w:gridCol w:w="1350"/>
        <w:gridCol w:w="1170"/>
        <w:gridCol w:w="1260"/>
        <w:gridCol w:w="1260"/>
        <w:gridCol w:w="1260"/>
      </w:tblGrid>
      <w:tr w:rsidR="00F842C5" w:rsidRPr="00EE3FA6" w:rsidTr="00F842C5">
        <w:trPr>
          <w:trHeight w:val="330"/>
        </w:trPr>
        <w:tc>
          <w:tcPr>
            <w:tcW w:w="1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БРОЈ ЗАПОСЛЕНИХ И МАСА СРЕДСТАВА ЗА ПЛАТЕ У 2016. ГОДИНИ</w:t>
            </w:r>
          </w:p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бе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 xml:space="preserve"> ПЛ-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F842C5" w:rsidRPr="00EE3FA6" w:rsidTr="00F842C5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одређено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еђено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упан број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х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ан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ан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.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05-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.05-08</w:t>
            </w:r>
          </w:p>
        </w:tc>
      </w:tr>
      <w:tr w:rsidR="00F842C5" w:rsidRPr="00EE3FA6" w:rsidTr="00F842C5">
        <w:trPr>
          <w:trHeight w:val="2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</w:tr>
      <w:tr w:rsidR="00F842C5" w:rsidRPr="00EE3FA6" w:rsidTr="00F842C5">
        <w:trPr>
          <w:trHeight w:val="5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,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,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4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11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</w:t>
            </w:r>
            <w:r w:rsidRPr="00EE3FA6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е)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57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152CA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</w:tr>
      <w:tr w:rsidR="00F842C5" w:rsidRPr="00EE3FA6" w:rsidTr="00F152CA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152CA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8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 установа и органа)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42C5" w:rsidRPr="00EE3FA6" w:rsidTr="003F6ED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ЈП ИПЦ Радио Х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3F6ED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3F6ED1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3F6ED1" w:rsidRDefault="00F842C5" w:rsidP="003F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3F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112C78" w:rsidRDefault="003F6ED1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3F6ED1" w:rsidRDefault="00F842C5" w:rsidP="003F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3F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8,8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3F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42C5" w:rsidRPr="00EE3FA6" w:rsidTr="00F842C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2C5" w:rsidRPr="00EE3FA6" w:rsidRDefault="00F842C5" w:rsidP="00F8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EE3FA6" w:rsidRDefault="00F842C5" w:rsidP="003F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F6E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112C78" w:rsidRDefault="003F6ED1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C5" w:rsidRPr="003F6ED1" w:rsidRDefault="00F842C5" w:rsidP="003F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F6E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42C5" w:rsidRPr="00EE3FA6" w:rsidRDefault="00F842C5" w:rsidP="00F8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842C5" w:rsidRDefault="00F842C5" w:rsidP="00366371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42D9E" w:rsidRPr="00C42D9E" w:rsidRDefault="00C42D9E" w:rsidP="00366371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23E7C" w:rsidRDefault="00523E7C" w:rsidP="00523E7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абела ПЛ-3  након става 2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52CA" w:rsidRPr="00F152CA" w:rsidRDefault="00F152CA" w:rsidP="00523E7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tbl>
      <w:tblPr>
        <w:tblW w:w="14940" w:type="dxa"/>
        <w:tblInd w:w="108" w:type="dxa"/>
        <w:tblLayout w:type="fixed"/>
        <w:tblLook w:val="04A0"/>
      </w:tblPr>
      <w:tblGrid>
        <w:gridCol w:w="880"/>
        <w:gridCol w:w="2450"/>
        <w:gridCol w:w="1935"/>
        <w:gridCol w:w="1266"/>
        <w:gridCol w:w="1279"/>
        <w:gridCol w:w="1625"/>
        <w:gridCol w:w="1625"/>
        <w:gridCol w:w="1304"/>
        <w:gridCol w:w="1625"/>
        <w:gridCol w:w="951"/>
      </w:tblGrid>
      <w:tr w:rsidR="00523E7C" w:rsidRPr="008E6996" w:rsidTr="00041964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АНА СРЕДСТВА НА ЕКОНОМСКОЈ КЛАСИФИКАЦИЈИ 465 У 2016. ГОДИН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3E7C" w:rsidRPr="008E6996" w:rsidTr="00F152CA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52CA" w:rsidRPr="008E6996" w:rsidTr="00CB7CDA">
        <w:trPr>
          <w:trHeight w:val="375"/>
        </w:trPr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2CA" w:rsidRPr="008E6996" w:rsidRDefault="00F152CA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Л-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8E6996" w:rsidRDefault="00F152CA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CA" w:rsidRPr="008E6996" w:rsidRDefault="00F152CA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523E7C" w:rsidRPr="008E6996" w:rsidTr="00F152CA">
        <w:trPr>
          <w:trHeight w:val="201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на средст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лаћена средст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ства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едстава на економској класификацији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је могла да се умањи за 1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</w:tr>
      <w:tr w:rsidR="00523E7C" w:rsidRPr="008E6996" w:rsidTr="000419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 (6+7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523E7C" w:rsidRPr="008E6996" w:rsidTr="00523E7C">
        <w:trPr>
          <w:trHeight w:val="5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960,000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960,000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55,00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23E7C" w:rsidRPr="008E6996" w:rsidTr="00523E7C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,0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23E7C" w:rsidRPr="008E6996" w:rsidTr="00523E7C">
        <w:trPr>
          <w:trHeight w:val="11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0,00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23E7C" w:rsidRPr="008E6996" w:rsidTr="00041964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523E7C" w:rsidRPr="008E6996" w:rsidTr="00041964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23E7C" w:rsidRPr="008E6996" w:rsidTr="000419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3E7C" w:rsidRPr="008E6996" w:rsidTr="0004196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2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32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23E7C" w:rsidRPr="008E6996" w:rsidTr="00041964">
        <w:trPr>
          <w:trHeight w:val="5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23E7C" w:rsidRPr="008E6996" w:rsidTr="00041964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ЈП ИПЦ Радио Х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23E7C" w:rsidRPr="008E6996" w:rsidTr="00041964">
        <w:trPr>
          <w:trHeight w:val="10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7C" w:rsidRPr="008E6996" w:rsidRDefault="00523E7C" w:rsidP="0004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купно за све кориснике буџетa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755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57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29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523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1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0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117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523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1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7C" w:rsidRPr="008E6996" w:rsidRDefault="00523E7C" w:rsidP="0004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.00</w:t>
            </w:r>
          </w:p>
        </w:tc>
      </w:tr>
    </w:tbl>
    <w:p w:rsidR="00523E7C" w:rsidRDefault="00523E7C" w:rsidP="000F4ED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CA" w:rsidRDefault="00F152CA" w:rsidP="00FD2E7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D2E77" w:rsidRDefault="00FD2E77" w:rsidP="00FD2E7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II ПОСЕБНЕ ОДРЕДБЕ</w:t>
      </w:r>
    </w:p>
    <w:p w:rsidR="00FD2E77" w:rsidRDefault="00FD2E77" w:rsidP="00FD2E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FD2E77" w:rsidRDefault="00FD2E77" w:rsidP="00FD2E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D2E77" w:rsidRDefault="00FD2E77" w:rsidP="00FD2E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2E77" w:rsidRPr="00FD2E77" w:rsidRDefault="00FD2E77" w:rsidP="00FD2E7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D2E77" w:rsidRDefault="00FD2E77" w:rsidP="00FD2E7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 складу са Законом о начину одређивања максималног броја запослених у јавном сектору („Службени гласник Републике Србије“, број 68/2015) као и Одлуком о одређивању максималног броја запослених на неодређено време за сваки организациони облик у систему локалне самоуправе Општине Владичин Хан за 2015. годину (број 06-5/1/2016-01 од 30.01.2016. године),  број запослених код корисника буџета, за које су средства за исплату плата обезбеђена Одлуком о буџету за 2016. годину,  не може прећи максималан број запослених на неодређено и одређено време, уз припадајући број изабраних и постављених лица, и то:</w:t>
      </w:r>
    </w:p>
    <w:p w:rsidR="00FD2E77" w:rsidRDefault="00FD2E77" w:rsidP="00FD2E77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69 запослених у Општинској управи на не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запослена у Општинској управи на одређено време,</w:t>
      </w:r>
    </w:p>
    <w:p w:rsidR="00FD2E77" w:rsidRPr="009E471C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 постављена лица  у Општинској управи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4 запослених у Центру за културне делатности, туризам и библиотекарство на неодређено време,</w:t>
      </w:r>
    </w:p>
    <w:p w:rsidR="00F76D53" w:rsidRDefault="00F76D53" w:rsidP="00F76D5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запослени у Центру за културне делатности, туризам и библиотекарство на 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971BD">
        <w:rPr>
          <w:rFonts w:ascii="Times New Roman" w:hAnsi="Times New Roman"/>
          <w:sz w:val="24"/>
          <w:szCs w:val="24"/>
          <w:lang w:val="sr-Cyrl-CS"/>
        </w:rPr>
        <w:t xml:space="preserve">1 постављено лице  у </w:t>
      </w:r>
      <w:r>
        <w:rPr>
          <w:rFonts w:ascii="Times New Roman" w:hAnsi="Times New Roman"/>
          <w:sz w:val="24"/>
          <w:szCs w:val="24"/>
          <w:lang w:val="sr-Cyrl-CS"/>
        </w:rPr>
        <w:t>Центру за културне делатности, туризам и библиотекарство на не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 запослених у УСЦ „Куњак“ на не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 запослених  у УСЦ „Куњак“ на 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4 запослених у ЈП Дирекција за грађевинско земљиште и путеве на не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запослених  у ЈП Дирекција за грађевинско земљиште и путеве на 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ЈП Дирекција за грађевинско земљиште и путеве</w:t>
      </w:r>
    </w:p>
    <w:p w:rsidR="00FD2E77" w:rsidRDefault="00F76D53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3</w:t>
      </w:r>
      <w:r w:rsidR="00FD2E77">
        <w:rPr>
          <w:rFonts w:ascii="Times New Roman" w:hAnsi="Times New Roman"/>
          <w:sz w:val="24"/>
          <w:szCs w:val="24"/>
          <w:lang w:val="sr-Cyrl-CS"/>
        </w:rPr>
        <w:t xml:space="preserve"> запослених у ПУ „Пчелица“ на неодређено време,</w:t>
      </w:r>
    </w:p>
    <w:p w:rsidR="00FD2E77" w:rsidRDefault="00F76D53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FD2E77">
        <w:rPr>
          <w:rFonts w:ascii="Times New Roman" w:hAnsi="Times New Roman"/>
          <w:sz w:val="24"/>
          <w:szCs w:val="24"/>
          <w:lang w:val="sr-Cyrl-CS"/>
        </w:rPr>
        <w:t xml:space="preserve"> запослених  у ПУ „Пчелица“ на одређено време,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 постављено лице у ПУ „Пчелица“ и </w:t>
      </w:r>
    </w:p>
    <w:p w:rsidR="00FD2E77" w:rsidRDefault="00FD2E77" w:rsidP="00FD2E77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изабрана лица на нивоу Општине Владичин Хан (Председник и Заменик Председника Општине).</w:t>
      </w:r>
    </w:p>
    <w:p w:rsidR="00FC2A34" w:rsidRDefault="00FC2A34" w:rsidP="00523E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D53" w:rsidRDefault="00F76D53" w:rsidP="00F76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76D53" w:rsidRPr="00281478" w:rsidRDefault="00F76D53" w:rsidP="00F76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D53" w:rsidRPr="00A350B9" w:rsidRDefault="00F76D53" w:rsidP="00F76D53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наредног дана од дана објављивања у Службеном гласнику Града Врања.                                                                                                  </w:t>
      </w:r>
    </w:p>
    <w:p w:rsidR="00F76D53" w:rsidRPr="00A350B9" w:rsidRDefault="00F76D53" w:rsidP="00F7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D53" w:rsidRPr="00A350B9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76D53" w:rsidRPr="00A350B9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F76D53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1A4D1E">
        <w:rPr>
          <w:rFonts w:ascii="Times New Roman" w:hAnsi="Times New Roman" w:cs="Times New Roman"/>
          <w:b/>
          <w:sz w:val="24"/>
          <w:szCs w:val="24"/>
          <w:lang w:val="sr-Cyrl-CS"/>
        </w:rPr>
        <w:t>06-64/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01                                                                          </w:t>
      </w:r>
    </w:p>
    <w:p w:rsidR="00F76D53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6D53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F76D53" w:rsidRPr="00A350B9" w:rsidRDefault="00F76D53" w:rsidP="00F76D5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Данијела Поповић  </w:t>
      </w:r>
    </w:p>
    <w:p w:rsidR="00F76D53" w:rsidRDefault="00F76D53" w:rsidP="00523E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80" w:type="dxa"/>
        <w:tblInd w:w="108" w:type="dxa"/>
        <w:tblLook w:val="04A0"/>
      </w:tblPr>
      <w:tblGrid>
        <w:gridCol w:w="880"/>
      </w:tblGrid>
      <w:tr w:rsidR="00523E7C" w:rsidRPr="005D2756" w:rsidTr="00523E7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E7C" w:rsidRPr="005D2756" w:rsidRDefault="00523E7C" w:rsidP="00F76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901C1" w:rsidRDefault="009901C1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9901C1" w:rsidSect="0069767B">
          <w:headerReference w:type="default" r:id="rId8"/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Default="003C1CD2" w:rsidP="00FA0159"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</w:p>
    <w:sectPr w:rsidR="00FA0159" w:rsidSect="00E4498C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AA" w:rsidRDefault="007829AA" w:rsidP="0069767B">
      <w:pPr>
        <w:spacing w:after="0" w:line="240" w:lineRule="auto"/>
      </w:pPr>
      <w:r>
        <w:separator/>
      </w:r>
    </w:p>
  </w:endnote>
  <w:endnote w:type="continuationSeparator" w:id="1">
    <w:p w:rsidR="007829AA" w:rsidRDefault="007829AA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AA" w:rsidRDefault="007829AA" w:rsidP="0069767B">
      <w:pPr>
        <w:spacing w:after="0" w:line="240" w:lineRule="auto"/>
      </w:pPr>
      <w:r>
        <w:separator/>
      </w:r>
    </w:p>
  </w:footnote>
  <w:footnote w:type="continuationSeparator" w:id="1">
    <w:p w:rsidR="007829AA" w:rsidRDefault="007829AA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975"/>
      <w:docPartObj>
        <w:docPartGallery w:val="Page Numbers (Top of Page)"/>
        <w:docPartUnique/>
      </w:docPartObj>
    </w:sdtPr>
    <w:sdtContent>
      <w:p w:rsidR="00140B0D" w:rsidRDefault="00C74842">
        <w:pPr>
          <w:pStyle w:val="a2"/>
          <w:jc w:val="right"/>
        </w:pPr>
        <w:fldSimple w:instr=" PAGE   \* MERGEFORMAT ">
          <w:r w:rsidR="00E4498C">
            <w:rPr>
              <w:noProof/>
            </w:rPr>
            <w:t>34</w:t>
          </w:r>
        </w:fldSimple>
      </w:p>
    </w:sdtContent>
  </w:sdt>
  <w:p w:rsidR="00140B0D" w:rsidRDefault="00140B0D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CD26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81D"/>
    <w:multiLevelType w:val="hybridMultilevel"/>
    <w:tmpl w:val="DCD2EC80"/>
    <w:lvl w:ilvl="0" w:tplc="9A1001B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5334F12"/>
    <w:multiLevelType w:val="hybridMultilevel"/>
    <w:tmpl w:val="5576F5BE"/>
    <w:lvl w:ilvl="0" w:tplc="03E237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0B39"/>
    <w:rsid w:val="00007BD8"/>
    <w:rsid w:val="0001548A"/>
    <w:rsid w:val="000234D7"/>
    <w:rsid w:val="000238F7"/>
    <w:rsid w:val="00034365"/>
    <w:rsid w:val="00041964"/>
    <w:rsid w:val="000532DB"/>
    <w:rsid w:val="000605E9"/>
    <w:rsid w:val="000719D0"/>
    <w:rsid w:val="00075681"/>
    <w:rsid w:val="0007573E"/>
    <w:rsid w:val="000D036B"/>
    <w:rsid w:val="000F4EDA"/>
    <w:rsid w:val="000F6A37"/>
    <w:rsid w:val="00136428"/>
    <w:rsid w:val="00140B0D"/>
    <w:rsid w:val="001534AC"/>
    <w:rsid w:val="00170AB5"/>
    <w:rsid w:val="00183044"/>
    <w:rsid w:val="001A4D1E"/>
    <w:rsid w:val="001B2C15"/>
    <w:rsid w:val="001C4196"/>
    <w:rsid w:val="001D5017"/>
    <w:rsid w:val="001E1B9A"/>
    <w:rsid w:val="002538FD"/>
    <w:rsid w:val="002830E0"/>
    <w:rsid w:val="0028329B"/>
    <w:rsid w:val="00283547"/>
    <w:rsid w:val="00286D44"/>
    <w:rsid w:val="00293F50"/>
    <w:rsid w:val="0029750F"/>
    <w:rsid w:val="00297FE2"/>
    <w:rsid w:val="002A7824"/>
    <w:rsid w:val="003143D8"/>
    <w:rsid w:val="0036192B"/>
    <w:rsid w:val="00366371"/>
    <w:rsid w:val="003C1CD2"/>
    <w:rsid w:val="003D0985"/>
    <w:rsid w:val="003D1865"/>
    <w:rsid w:val="003F57E7"/>
    <w:rsid w:val="003F6ED1"/>
    <w:rsid w:val="0042580B"/>
    <w:rsid w:val="00426D05"/>
    <w:rsid w:val="00427873"/>
    <w:rsid w:val="00450044"/>
    <w:rsid w:val="004521E8"/>
    <w:rsid w:val="0045339E"/>
    <w:rsid w:val="004642F9"/>
    <w:rsid w:val="00482D1E"/>
    <w:rsid w:val="004904C8"/>
    <w:rsid w:val="004948B5"/>
    <w:rsid w:val="004B3ACF"/>
    <w:rsid w:val="004C1EE9"/>
    <w:rsid w:val="004C255B"/>
    <w:rsid w:val="00502FF9"/>
    <w:rsid w:val="00523E7C"/>
    <w:rsid w:val="00530879"/>
    <w:rsid w:val="00542D1D"/>
    <w:rsid w:val="0056236C"/>
    <w:rsid w:val="005657A7"/>
    <w:rsid w:val="005662DE"/>
    <w:rsid w:val="005A1158"/>
    <w:rsid w:val="005A4AA0"/>
    <w:rsid w:val="005B2026"/>
    <w:rsid w:val="005D2756"/>
    <w:rsid w:val="005E0248"/>
    <w:rsid w:val="005E1BDE"/>
    <w:rsid w:val="005E2259"/>
    <w:rsid w:val="005E5473"/>
    <w:rsid w:val="00604670"/>
    <w:rsid w:val="006074F3"/>
    <w:rsid w:val="0064048C"/>
    <w:rsid w:val="00642ECF"/>
    <w:rsid w:val="0065007A"/>
    <w:rsid w:val="0066541F"/>
    <w:rsid w:val="006873B2"/>
    <w:rsid w:val="0069767B"/>
    <w:rsid w:val="006A2925"/>
    <w:rsid w:val="006C33B0"/>
    <w:rsid w:val="006D7745"/>
    <w:rsid w:val="006E372A"/>
    <w:rsid w:val="006E445F"/>
    <w:rsid w:val="006E469A"/>
    <w:rsid w:val="00712FF0"/>
    <w:rsid w:val="00721363"/>
    <w:rsid w:val="00745AF9"/>
    <w:rsid w:val="007472EB"/>
    <w:rsid w:val="00760FE3"/>
    <w:rsid w:val="00764356"/>
    <w:rsid w:val="00780480"/>
    <w:rsid w:val="007829AA"/>
    <w:rsid w:val="007A4C6F"/>
    <w:rsid w:val="007B0F8D"/>
    <w:rsid w:val="007B265B"/>
    <w:rsid w:val="007D1E99"/>
    <w:rsid w:val="007E4CC3"/>
    <w:rsid w:val="007F720B"/>
    <w:rsid w:val="0082148A"/>
    <w:rsid w:val="008834B6"/>
    <w:rsid w:val="008B3995"/>
    <w:rsid w:val="008B4495"/>
    <w:rsid w:val="008B50AD"/>
    <w:rsid w:val="008C7FC1"/>
    <w:rsid w:val="008F2267"/>
    <w:rsid w:val="008F54D3"/>
    <w:rsid w:val="00904E0B"/>
    <w:rsid w:val="0091559A"/>
    <w:rsid w:val="009901C1"/>
    <w:rsid w:val="009908E0"/>
    <w:rsid w:val="009A1788"/>
    <w:rsid w:val="009B537F"/>
    <w:rsid w:val="009E2640"/>
    <w:rsid w:val="00A34034"/>
    <w:rsid w:val="00A442FB"/>
    <w:rsid w:val="00A53AB6"/>
    <w:rsid w:val="00A56A07"/>
    <w:rsid w:val="00A62596"/>
    <w:rsid w:val="00A75037"/>
    <w:rsid w:val="00A87BF4"/>
    <w:rsid w:val="00AB4F87"/>
    <w:rsid w:val="00AC0DBA"/>
    <w:rsid w:val="00AC3056"/>
    <w:rsid w:val="00B06577"/>
    <w:rsid w:val="00B10F85"/>
    <w:rsid w:val="00B23F33"/>
    <w:rsid w:val="00B264C6"/>
    <w:rsid w:val="00B415C4"/>
    <w:rsid w:val="00B46BF9"/>
    <w:rsid w:val="00B6561A"/>
    <w:rsid w:val="00B758EF"/>
    <w:rsid w:val="00BB0401"/>
    <w:rsid w:val="00BC2A05"/>
    <w:rsid w:val="00BE41E4"/>
    <w:rsid w:val="00C06702"/>
    <w:rsid w:val="00C124B9"/>
    <w:rsid w:val="00C331D0"/>
    <w:rsid w:val="00C42D9E"/>
    <w:rsid w:val="00C57112"/>
    <w:rsid w:val="00C74842"/>
    <w:rsid w:val="00C8662E"/>
    <w:rsid w:val="00C91E42"/>
    <w:rsid w:val="00C97593"/>
    <w:rsid w:val="00CB0CFA"/>
    <w:rsid w:val="00CB5320"/>
    <w:rsid w:val="00CC04C2"/>
    <w:rsid w:val="00CC2AE6"/>
    <w:rsid w:val="00CC2C17"/>
    <w:rsid w:val="00CC5107"/>
    <w:rsid w:val="00CE5117"/>
    <w:rsid w:val="00D2408D"/>
    <w:rsid w:val="00D3397D"/>
    <w:rsid w:val="00D44910"/>
    <w:rsid w:val="00D46157"/>
    <w:rsid w:val="00D670AD"/>
    <w:rsid w:val="00D73C5E"/>
    <w:rsid w:val="00D8728A"/>
    <w:rsid w:val="00DA07BD"/>
    <w:rsid w:val="00DA07C2"/>
    <w:rsid w:val="00DD182D"/>
    <w:rsid w:val="00DD6DB7"/>
    <w:rsid w:val="00DE3C14"/>
    <w:rsid w:val="00E05F17"/>
    <w:rsid w:val="00E277F3"/>
    <w:rsid w:val="00E4498C"/>
    <w:rsid w:val="00E6418D"/>
    <w:rsid w:val="00E730DD"/>
    <w:rsid w:val="00E77E97"/>
    <w:rsid w:val="00EA49F5"/>
    <w:rsid w:val="00EB126D"/>
    <w:rsid w:val="00EE250B"/>
    <w:rsid w:val="00EE30CB"/>
    <w:rsid w:val="00F04771"/>
    <w:rsid w:val="00F0715A"/>
    <w:rsid w:val="00F131A2"/>
    <w:rsid w:val="00F152CA"/>
    <w:rsid w:val="00F31A2B"/>
    <w:rsid w:val="00F31E9B"/>
    <w:rsid w:val="00F753B9"/>
    <w:rsid w:val="00F76D53"/>
    <w:rsid w:val="00F8393E"/>
    <w:rsid w:val="00F842C5"/>
    <w:rsid w:val="00F91E96"/>
    <w:rsid w:val="00FA0159"/>
    <w:rsid w:val="00FA2AF7"/>
    <w:rsid w:val="00FB6367"/>
    <w:rsid w:val="00FC2A34"/>
    <w:rsid w:val="00FD2E77"/>
    <w:rsid w:val="00FD77A7"/>
    <w:rsid w:val="00FE0671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paragraph" w:styleId="a6">
    <w:name w:val="caption"/>
    <w:basedOn w:val="Normal"/>
    <w:next w:val="Normal"/>
    <w:uiPriority w:val="35"/>
    <w:unhideWhenUsed/>
    <w:qFormat/>
    <w:rsid w:val="00DD182D"/>
    <w:pPr>
      <w:spacing w:line="240" w:lineRule="auto"/>
    </w:pPr>
    <w:rPr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8DC5-01A5-4029-9068-4A3AD30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ROSS2</dc:creator>
  <cp:keywords/>
  <dc:description/>
  <cp:lastModifiedBy>User</cp:lastModifiedBy>
  <cp:revision>3</cp:revision>
  <cp:lastPrinted>2016-07-13T06:50:00Z</cp:lastPrinted>
  <dcterms:created xsi:type="dcterms:W3CDTF">2016-07-25T06:48:00Z</dcterms:created>
  <dcterms:modified xsi:type="dcterms:W3CDTF">2016-07-25T07:00:00Z</dcterms:modified>
</cp:coreProperties>
</file>